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F0" w:rsidRDefault="00FC1ABA" w:rsidP="00FC1A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31B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A566AEF">
            <wp:extent cx="621102" cy="7713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4" cy="77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BD6" w:rsidRDefault="00931BD6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12267F">
        <w:rPr>
          <w:rFonts w:ascii="Times New Roman" w:hAnsi="Times New Roman" w:cs="Times New Roman"/>
          <w:sz w:val="28"/>
          <w:szCs w:val="28"/>
        </w:rPr>
        <w:t>12.11.2025</w:t>
      </w:r>
      <w:r w:rsidRPr="000C48D2">
        <w:rPr>
          <w:rFonts w:ascii="Times New Roman" w:hAnsi="Times New Roman" w:cs="Times New Roman"/>
          <w:sz w:val="28"/>
          <w:szCs w:val="28"/>
        </w:rPr>
        <w:t xml:space="preserve"> № </w:t>
      </w:r>
      <w:r w:rsidR="0012267F">
        <w:rPr>
          <w:rFonts w:ascii="Times New Roman" w:hAnsi="Times New Roman" w:cs="Times New Roman"/>
          <w:sz w:val="28"/>
          <w:szCs w:val="28"/>
        </w:rPr>
        <w:t>3757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115B7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4D30EF" w:rsidRDefault="00C50DF0" w:rsidP="00474C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4D30EF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1.</w:t>
      </w:r>
      <w:r w:rsidR="00F463CA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4D30EF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4D30EF">
        <w:rPr>
          <w:rFonts w:ascii="Times New Roman" w:hAnsi="Times New Roman" w:cs="Times New Roman"/>
          <w:sz w:val="28"/>
          <w:szCs w:val="28"/>
        </w:rPr>
        <w:t>Снежный калейдоскоп»</w:t>
      </w:r>
      <w:r w:rsidR="00B74401">
        <w:rPr>
          <w:rFonts w:ascii="Times New Roman" w:hAnsi="Times New Roman" w:cs="Times New Roman"/>
          <w:sz w:val="28"/>
          <w:szCs w:val="28"/>
        </w:rPr>
        <w:t xml:space="preserve">  </w:t>
      </w:r>
      <w:r w:rsidR="00064474">
        <w:rPr>
          <w:rFonts w:ascii="Times New Roman" w:hAnsi="Times New Roman" w:cs="Times New Roman"/>
          <w:sz w:val="28"/>
          <w:szCs w:val="28"/>
        </w:rPr>
        <w:t xml:space="preserve">с </w:t>
      </w:r>
      <w:r w:rsidR="008269EC">
        <w:rPr>
          <w:rFonts w:ascii="Times New Roman" w:hAnsi="Times New Roman" w:cs="Times New Roman"/>
          <w:sz w:val="28"/>
          <w:szCs w:val="28"/>
        </w:rPr>
        <w:t>1</w:t>
      </w:r>
      <w:r w:rsidR="000644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по </w:t>
      </w:r>
      <w:r w:rsidR="0079336E">
        <w:rPr>
          <w:rFonts w:ascii="Times New Roman" w:hAnsi="Times New Roman" w:cs="Times New Roman"/>
          <w:sz w:val="28"/>
          <w:szCs w:val="28"/>
        </w:rPr>
        <w:t>25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425AC">
        <w:rPr>
          <w:rFonts w:ascii="Times New Roman" w:hAnsi="Times New Roman" w:cs="Times New Roman"/>
          <w:sz w:val="28"/>
          <w:szCs w:val="28"/>
        </w:rPr>
        <w:t xml:space="preserve"> 20</w:t>
      </w:r>
      <w:r w:rsidR="00931BD6">
        <w:rPr>
          <w:rFonts w:ascii="Times New Roman" w:hAnsi="Times New Roman" w:cs="Times New Roman"/>
          <w:sz w:val="28"/>
          <w:szCs w:val="28"/>
        </w:rPr>
        <w:t>2</w:t>
      </w:r>
      <w:r w:rsidR="008269EC">
        <w:rPr>
          <w:rFonts w:ascii="Times New Roman" w:hAnsi="Times New Roman" w:cs="Times New Roman"/>
          <w:sz w:val="28"/>
          <w:szCs w:val="28"/>
        </w:rPr>
        <w:t>5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4D30EF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4D30E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D30EF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>» согласно приложению № 2</w:t>
      </w:r>
      <w:r w:rsidR="007930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30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4474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4. Заместителям Главы города, начальникам территориальных управлений районов и жилых районов</w:t>
      </w:r>
      <w:r w:rsidR="0095513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03618">
        <w:rPr>
          <w:rFonts w:ascii="Times New Roman" w:hAnsi="Times New Roman" w:cs="Times New Roman"/>
          <w:sz w:val="28"/>
          <w:szCs w:val="28"/>
        </w:rPr>
        <w:t>2</w:t>
      </w:r>
      <w:r w:rsidR="008269EC">
        <w:rPr>
          <w:rFonts w:ascii="Times New Roman" w:hAnsi="Times New Roman" w:cs="Times New Roman"/>
          <w:sz w:val="28"/>
          <w:szCs w:val="28"/>
        </w:rPr>
        <w:t>8</w:t>
      </w:r>
      <w:r w:rsidR="0095513B">
        <w:rPr>
          <w:rFonts w:ascii="Times New Roman" w:hAnsi="Times New Roman" w:cs="Times New Roman"/>
          <w:sz w:val="28"/>
          <w:szCs w:val="28"/>
        </w:rPr>
        <w:t>.11.202</w:t>
      </w:r>
      <w:r w:rsidR="008269EC">
        <w:rPr>
          <w:rFonts w:ascii="Times New Roman" w:hAnsi="Times New Roman" w:cs="Times New Roman"/>
          <w:sz w:val="28"/>
          <w:szCs w:val="28"/>
        </w:rPr>
        <w:t>5</w:t>
      </w:r>
      <w:r w:rsidR="0095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>
        <w:rPr>
          <w:rFonts w:ascii="Times New Roman" w:hAnsi="Times New Roman" w:cs="Times New Roman"/>
          <w:sz w:val="28"/>
          <w:szCs w:val="28"/>
        </w:rPr>
        <w:t>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8425A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8425AC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</w:t>
      </w:r>
      <w:r w:rsidR="00A54F17">
        <w:rPr>
          <w:rFonts w:ascii="Times New Roman" w:hAnsi="Times New Roman" w:cs="Times New Roman"/>
          <w:sz w:val="28"/>
          <w:szCs w:val="28"/>
        </w:rPr>
        <w:t xml:space="preserve"> из числа муниципальных служащих территориальных управлений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Финансовому управлению </w:t>
      </w:r>
      <w:r w:rsidR="00F24A78"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5B43C2">
        <w:rPr>
          <w:rFonts w:ascii="Times New Roman" w:hAnsi="Times New Roman" w:cs="Times New Roman"/>
          <w:sz w:val="28"/>
          <w:szCs w:val="28"/>
        </w:rPr>
        <w:t>3</w:t>
      </w:r>
      <w:r w:rsidR="00860C49" w:rsidRPr="004D30EF">
        <w:rPr>
          <w:rFonts w:ascii="Times New Roman" w:hAnsi="Times New Roman" w:cs="Times New Roman"/>
          <w:sz w:val="28"/>
          <w:szCs w:val="28"/>
        </w:rPr>
        <w:t>6</w:t>
      </w:r>
      <w:r w:rsidR="005B43C2">
        <w:rPr>
          <w:rFonts w:ascii="Times New Roman" w:hAnsi="Times New Roman" w:cs="Times New Roman"/>
          <w:sz w:val="28"/>
          <w:szCs w:val="28"/>
        </w:rPr>
        <w:t>0</w:t>
      </w:r>
      <w:r w:rsidR="00AD66F7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4D30EF">
        <w:rPr>
          <w:rFonts w:ascii="Times New Roman" w:hAnsi="Times New Roman" w:cs="Times New Roman"/>
          <w:sz w:val="28"/>
          <w:szCs w:val="28"/>
        </w:rPr>
        <w:t>000 (</w:t>
      </w:r>
      <w:r w:rsidR="005B43C2">
        <w:rPr>
          <w:rFonts w:ascii="Times New Roman" w:hAnsi="Times New Roman" w:cs="Times New Roman"/>
          <w:sz w:val="28"/>
          <w:szCs w:val="28"/>
        </w:rPr>
        <w:t>триста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 шестьдесят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 тысяч) рублей управлению бюджетного учета администрации города </w:t>
      </w:r>
      <w:r w:rsidR="00D37B44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4D30EF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B41828">
        <w:rPr>
          <w:rFonts w:ascii="Times New Roman" w:hAnsi="Times New Roman" w:cs="Times New Roman"/>
          <w:sz w:val="28"/>
          <w:szCs w:val="28"/>
        </w:rPr>
        <w:t xml:space="preserve"> (другие общегосударственные вопросы)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4D30EF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0C48D2" w:rsidRPr="004D30EF" w:rsidRDefault="001A61AB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4D30EF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8269EC">
        <w:rPr>
          <w:rFonts w:ascii="Times New Roman" w:hAnsi="Times New Roman" w:cs="Times New Roman"/>
          <w:sz w:val="28"/>
          <w:szCs w:val="28"/>
        </w:rPr>
        <w:t>Назарову А.И</w:t>
      </w:r>
      <w:r w:rsidR="000268E0">
        <w:rPr>
          <w:rFonts w:ascii="Times New Roman" w:hAnsi="Times New Roman" w:cs="Times New Roman"/>
          <w:sz w:val="28"/>
          <w:szCs w:val="28"/>
        </w:rPr>
        <w:t>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9EC" w:rsidRPr="004D30EF" w:rsidRDefault="008269EC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B74401" w:rsidP="00B744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01">
        <w:rPr>
          <w:rFonts w:ascii="Times New Roman" w:hAnsi="Times New Roman" w:cs="Times New Roman"/>
          <w:sz w:val="28"/>
          <w:szCs w:val="28"/>
        </w:rPr>
        <w:t>Глав</w:t>
      </w:r>
      <w:r w:rsidR="00871879">
        <w:rPr>
          <w:rFonts w:ascii="Times New Roman" w:hAnsi="Times New Roman" w:cs="Times New Roman"/>
          <w:sz w:val="28"/>
          <w:szCs w:val="28"/>
        </w:rPr>
        <w:t>а</w:t>
      </w:r>
      <w:r w:rsidRPr="00B7440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744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718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4401">
        <w:rPr>
          <w:rFonts w:ascii="Times New Roman" w:hAnsi="Times New Roman" w:cs="Times New Roman"/>
          <w:sz w:val="28"/>
          <w:szCs w:val="28"/>
        </w:rPr>
        <w:t>Д.В. Анисимов</w:t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50DF0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7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1" w:rsidRDefault="00627671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79" w:rsidRDefault="00871879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7E291F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6E5"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 w:rsidR="0012267F">
        <w:rPr>
          <w:rFonts w:ascii="Times New Roman" w:hAnsi="Times New Roman" w:cs="Times New Roman"/>
          <w:sz w:val="28"/>
          <w:szCs w:val="28"/>
        </w:rPr>
        <w:t>12.11.2025</w:t>
      </w:r>
      <w:r w:rsidR="007F62C0">
        <w:rPr>
          <w:rFonts w:ascii="Times New Roman" w:hAnsi="Times New Roman" w:cs="Times New Roman"/>
          <w:sz w:val="28"/>
          <w:szCs w:val="28"/>
        </w:rPr>
        <w:t xml:space="preserve"> №</w:t>
      </w:r>
      <w:r w:rsidR="0012267F">
        <w:rPr>
          <w:rFonts w:ascii="Times New Roman" w:hAnsi="Times New Roman" w:cs="Times New Roman"/>
          <w:sz w:val="28"/>
          <w:szCs w:val="28"/>
        </w:rPr>
        <w:t xml:space="preserve"> 3757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Hlk119577902"/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3C1E3D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3C1E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3C1E3D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79336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C48D2" w:rsidRPr="009768B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2</w:t>
      </w:r>
      <w:r w:rsidRPr="009768B1">
        <w:rPr>
          <w:rFonts w:ascii="Times New Roman" w:hAnsi="Times New Roman" w:cs="Times New Roman"/>
          <w:sz w:val="28"/>
          <w:szCs w:val="28"/>
        </w:rPr>
        <w:t>. Организатором конкурса является управление 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3</w:t>
      </w:r>
      <w:r w:rsidRPr="009768B1">
        <w:rPr>
          <w:rFonts w:ascii="Times New Roman" w:hAnsi="Times New Roman" w:cs="Times New Roman"/>
          <w:sz w:val="28"/>
          <w:szCs w:val="28"/>
        </w:rPr>
        <w:t xml:space="preserve">. </w:t>
      </w:r>
      <w:r w:rsidR="009A429F" w:rsidRPr="009768B1">
        <w:rPr>
          <w:rFonts w:ascii="Times New Roman" w:hAnsi="Times New Roman" w:cs="Times New Roman"/>
          <w:sz w:val="28"/>
          <w:szCs w:val="28"/>
        </w:rPr>
        <w:t>П</w:t>
      </w:r>
      <w:r w:rsidRPr="009768B1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 w:rsidRPr="009768B1">
        <w:rPr>
          <w:rFonts w:ascii="Times New Roman" w:hAnsi="Times New Roman" w:cs="Times New Roman"/>
          <w:sz w:val="28"/>
          <w:szCs w:val="28"/>
        </w:rPr>
        <w:t>роведению</w:t>
      </w:r>
      <w:r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762F8D" w:rsidRPr="009768B1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9768B1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762F8D" w:rsidRPr="009768B1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9768B1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и районными комиссиями по подведению итогов районн</w:t>
      </w:r>
      <w:r w:rsidR="00FC1BA9" w:rsidRPr="009768B1">
        <w:rPr>
          <w:rFonts w:ascii="Times New Roman" w:hAnsi="Times New Roman" w:cs="Times New Roman"/>
          <w:sz w:val="28"/>
          <w:szCs w:val="28"/>
        </w:rPr>
        <w:t>ого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 w:rsidRPr="009768B1">
        <w:rPr>
          <w:rFonts w:ascii="Times New Roman" w:hAnsi="Times New Roman" w:cs="Times New Roman"/>
          <w:sz w:val="28"/>
          <w:szCs w:val="28"/>
        </w:rPr>
        <w:t>а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C84F58" w:rsidRPr="009768B1">
        <w:rPr>
          <w:rFonts w:ascii="Times New Roman" w:hAnsi="Times New Roman" w:cs="Times New Roman"/>
          <w:sz w:val="28"/>
          <w:szCs w:val="28"/>
        </w:rPr>
        <w:t>конкурса</w:t>
      </w:r>
      <w:r w:rsidR="00D414EB" w:rsidRPr="009768B1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 w:rsidRPr="009768B1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19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16F5" w:rsidRP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359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>.1. Конкурс проводится в два этапа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9B25F7" w:rsidRDefault="000C48D2" w:rsidP="009B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5F7">
        <w:rPr>
          <w:rFonts w:ascii="Times New Roman" w:hAnsi="Times New Roman" w:cs="Times New Roman"/>
          <w:sz w:val="28"/>
          <w:szCs w:val="28"/>
        </w:rPr>
        <w:t>1-й этап - районный</w:t>
      </w:r>
    </w:p>
    <w:p w:rsidR="00977359" w:rsidRPr="000C48D2" w:rsidRDefault="00977359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3E9" w:rsidRDefault="000C48D2" w:rsidP="00BD13E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D414EB">
        <w:rPr>
          <w:rFonts w:ascii="Times New Roman" w:hAnsi="Times New Roman" w:cs="Times New Roman"/>
          <w:sz w:val="28"/>
          <w:szCs w:val="28"/>
        </w:rPr>
        <w:t xml:space="preserve"> </w:t>
      </w:r>
      <w:r w:rsidR="0079336E">
        <w:rPr>
          <w:rFonts w:ascii="Times New Roman" w:hAnsi="Times New Roman" w:cs="Times New Roman"/>
          <w:sz w:val="28"/>
          <w:szCs w:val="28"/>
        </w:rPr>
        <w:t>1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D414EB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891">
        <w:rPr>
          <w:rFonts w:ascii="Times New Roman" w:hAnsi="Times New Roman" w:cs="Times New Roman"/>
          <w:sz w:val="28"/>
          <w:szCs w:val="28"/>
        </w:rPr>
        <w:t>1</w:t>
      </w:r>
      <w:r w:rsidR="0079336E">
        <w:rPr>
          <w:rFonts w:ascii="Times New Roman" w:hAnsi="Times New Roman" w:cs="Times New Roman"/>
          <w:sz w:val="28"/>
          <w:szCs w:val="28"/>
        </w:rPr>
        <w:t>5</w:t>
      </w:r>
      <w:r w:rsidR="006B2D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14EB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79336E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D13E9"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3E9" w:rsidRPr="00BD13E9" w:rsidRDefault="00BD13E9" w:rsidP="00BD13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подается лично в территориальные управления администрации города Кемерово по месту жительства, где располагаются районные комиссии: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Центральный район: улица Кирова, 40 (отдел развития местного самоуправления и социальной политики), тел. 75-65-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, режим работы: 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н.-пт. 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Заводский район: улица Карболитовская, 7 (отдел организационной                   и массовой работы с населением), тел. 75-42-96, режим работы: пн.-пт. 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Ленинский район: бульвар Строителей, 34 (отдел организационной</w:t>
      </w:r>
      <w:r w:rsidR="006E7D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массовой работы с населением), тел. 51-64-33, режим работы: пн.-пт.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Кировский район: улица Ушакова, 5 (отдел организационной                             и массовой работы с населением), тел. 25-48-</w:t>
      </w:r>
      <w:r w:rsidR="00B21756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6, режим работы: пн.-пт. 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Рудничный район: проспект Шахтеров, 45 А (отдел организационной и массовой работы с населением), тел. </w:t>
      </w:r>
      <w:r w:rsidR="00923C53" w:rsidRPr="00923C5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4-36-78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режим работы: пн.-пт.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ж.р. Кедровка, Промышленновский: улица Стахановская, 31 (отдел организационной и массовой работы с населением), тел. </w:t>
      </w:r>
      <w:r w:rsidRPr="00003618">
        <w:rPr>
          <w:rFonts w:ascii="Times New Roman" w:eastAsia="Times New Roman" w:hAnsi="Times New Roman" w:cs="Times New Roman"/>
          <w:sz w:val="28"/>
          <w:szCs w:val="28"/>
          <w:lang w:eastAsia="x-none"/>
        </w:rPr>
        <w:t>77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003618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00361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, режим работы: пн.-пт. 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Ягуновский, Пионер: переулок 3-й Иланский, 7 (отдел организационной и массовой работы с населением), тел. 32-16-95, режим работы: пн.-пт. с 08.30 до 17.30 часов, обед с 13.00 до 14.00 часов;</w:t>
      </w:r>
    </w:p>
    <w:p w:rsidR="00003618" w:rsidRPr="00003618" w:rsidRDefault="00003618" w:rsidP="00003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ж.р. Лесная Поляна: улица Щегловская, 1 (отдел организационной                     и массовой работы с населением), тел. 77-39-22, режим работы: пн.-пт. </w:t>
      </w:r>
      <w:r w:rsidR="00F322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Pr="000036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8.30 до 17.30 часов, обед с 13.00 до 14.00 часов.</w:t>
      </w:r>
    </w:p>
    <w:p w:rsidR="00F439BF" w:rsidRDefault="00F439BF" w:rsidP="00F4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BF">
        <w:rPr>
          <w:rFonts w:ascii="Times New Roman" w:hAnsi="Times New Roman" w:cs="Times New Roman"/>
          <w:sz w:val="28"/>
          <w:szCs w:val="28"/>
        </w:rPr>
        <w:t xml:space="preserve">Заявки должны быть оформлены по форме, указанной в приложении        № 1 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ложению, </w:t>
      </w:r>
      <w:r w:rsidR="00B4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ть 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согласно приложению № 2 к настоящему Положению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</w:t>
      </w:r>
      <w:r w:rsidR="00643FE1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="00643FE1" w:rsidRPr="000C48D2">
        <w:rPr>
          <w:rFonts w:ascii="Times New Roman" w:hAnsi="Times New Roman" w:cs="Times New Roman"/>
          <w:sz w:val="28"/>
          <w:szCs w:val="28"/>
        </w:rPr>
        <w:t>т передачу</w:t>
      </w:r>
      <w:r w:rsidR="00923C53">
        <w:rPr>
          <w:rFonts w:ascii="Times New Roman" w:hAnsi="Times New Roman" w:cs="Times New Roman"/>
          <w:sz w:val="28"/>
          <w:szCs w:val="28"/>
        </w:rPr>
        <w:t xml:space="preserve"> </w:t>
      </w:r>
      <w:r w:rsidR="00643FE1" w:rsidRPr="000C48D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43FE1">
        <w:rPr>
          <w:rFonts w:ascii="Times New Roman" w:hAnsi="Times New Roman" w:cs="Times New Roman"/>
          <w:sz w:val="28"/>
          <w:szCs w:val="28"/>
        </w:rPr>
        <w:t xml:space="preserve">победителей и согласие на </w:t>
      </w:r>
      <w:r w:rsidR="00643FE1" w:rsidRPr="00643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 w:rsidR="00643FE1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2D69">
        <w:rPr>
          <w:rFonts w:ascii="Times New Roman" w:hAnsi="Times New Roman" w:cs="Times New Roman"/>
          <w:sz w:val="28"/>
          <w:szCs w:val="28"/>
        </w:rPr>
        <w:t>в</w:t>
      </w:r>
      <w:r w:rsidR="00643FE1">
        <w:rPr>
          <w:rFonts w:ascii="Times New Roman" w:hAnsi="Times New Roman" w:cs="Times New Roman"/>
          <w:sz w:val="28"/>
          <w:szCs w:val="28"/>
        </w:rPr>
        <w:t xml:space="preserve"> городскую комиссию в</w:t>
      </w:r>
      <w:r w:rsidR="006B2D69">
        <w:rPr>
          <w:rFonts w:ascii="Times New Roman" w:hAnsi="Times New Roman" w:cs="Times New Roman"/>
          <w:sz w:val="28"/>
          <w:szCs w:val="28"/>
        </w:rPr>
        <w:t xml:space="preserve"> срок до 1</w:t>
      </w:r>
      <w:r w:rsidR="0079336E">
        <w:rPr>
          <w:rFonts w:ascii="Times New Roman" w:hAnsi="Times New Roman" w:cs="Times New Roman"/>
          <w:sz w:val="28"/>
          <w:szCs w:val="28"/>
        </w:rPr>
        <w:t>6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декабря</w:t>
      </w:r>
      <w:r w:rsidR="003C506E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79336E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 </w:t>
      </w:r>
      <w:r w:rsidR="008E0A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7CD5">
        <w:rPr>
          <w:rFonts w:ascii="Times New Roman" w:hAnsi="Times New Roman" w:cs="Times New Roman"/>
          <w:sz w:val="28"/>
          <w:szCs w:val="28"/>
        </w:rPr>
        <w:t>П</w:t>
      </w:r>
      <w:r w:rsidR="008E0A16">
        <w:rPr>
          <w:rFonts w:ascii="Times New Roman" w:hAnsi="Times New Roman" w:cs="Times New Roman"/>
          <w:sz w:val="28"/>
          <w:szCs w:val="28"/>
        </w:rPr>
        <w:t>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BD13E9" w:rsidRPr="000C48D2" w:rsidRDefault="00837441" w:rsidP="00B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данных (фамилия, имя, отчество, адрес проживания, номер телефона, общественная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</w:t>
      </w:r>
      <w:r w:rsidR="008E0A16">
        <w:rPr>
          <w:rFonts w:ascii="Times New Roman" w:hAnsi="Times New Roman" w:cs="Times New Roman"/>
          <w:sz w:val="28"/>
          <w:szCs w:val="28"/>
        </w:rPr>
        <w:t>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977359" w:rsidRPr="000C48D2" w:rsidRDefault="00977359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C18" w:rsidRPr="009B25F7" w:rsidRDefault="000C48D2" w:rsidP="009B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5F7">
        <w:rPr>
          <w:rFonts w:ascii="Times New Roman" w:hAnsi="Times New Roman" w:cs="Times New Roman"/>
          <w:sz w:val="28"/>
          <w:szCs w:val="28"/>
        </w:rPr>
        <w:t xml:space="preserve">2-й этап - городской </w:t>
      </w:r>
    </w:p>
    <w:p w:rsidR="00977359" w:rsidRDefault="00977359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C80" w:rsidRPr="000C48D2" w:rsidRDefault="00194C18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63CA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463CA" w:rsidRPr="000C48D2">
        <w:rPr>
          <w:rFonts w:ascii="Times New Roman" w:hAnsi="Times New Roman" w:cs="Times New Roman"/>
          <w:sz w:val="28"/>
          <w:szCs w:val="28"/>
        </w:rPr>
        <w:t>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0891">
        <w:rPr>
          <w:rFonts w:ascii="Times New Roman" w:hAnsi="Times New Roman" w:cs="Times New Roman"/>
          <w:sz w:val="28"/>
          <w:szCs w:val="28"/>
        </w:rPr>
        <w:t xml:space="preserve">с </w:t>
      </w:r>
      <w:r w:rsidR="001C6241">
        <w:rPr>
          <w:rFonts w:ascii="Times New Roman" w:hAnsi="Times New Roman" w:cs="Times New Roman"/>
          <w:sz w:val="28"/>
          <w:szCs w:val="28"/>
        </w:rPr>
        <w:t>1</w:t>
      </w:r>
      <w:r w:rsidR="0079336E">
        <w:rPr>
          <w:rFonts w:ascii="Times New Roman" w:hAnsi="Times New Roman" w:cs="Times New Roman"/>
          <w:sz w:val="28"/>
          <w:szCs w:val="28"/>
        </w:rPr>
        <w:t>7</w:t>
      </w:r>
      <w:r w:rsidR="00C00891">
        <w:rPr>
          <w:rFonts w:ascii="Times New Roman" w:hAnsi="Times New Roman" w:cs="Times New Roman"/>
          <w:sz w:val="28"/>
          <w:szCs w:val="28"/>
        </w:rPr>
        <w:t xml:space="preserve"> по 2</w:t>
      </w:r>
      <w:r w:rsidR="0079336E">
        <w:rPr>
          <w:rFonts w:ascii="Times New Roman" w:hAnsi="Times New Roman" w:cs="Times New Roman"/>
          <w:sz w:val="28"/>
          <w:szCs w:val="28"/>
        </w:rPr>
        <w:t>5</w:t>
      </w:r>
      <w:r w:rsidR="003C506E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336E">
        <w:rPr>
          <w:rFonts w:ascii="Times New Roman" w:hAnsi="Times New Roman" w:cs="Times New Roman"/>
          <w:sz w:val="28"/>
          <w:szCs w:val="28"/>
        </w:rPr>
        <w:t>5</w:t>
      </w:r>
      <w:r w:rsidR="003C506E">
        <w:rPr>
          <w:rFonts w:ascii="Times New Roman" w:hAnsi="Times New Roman" w:cs="Times New Roman"/>
          <w:sz w:val="28"/>
          <w:szCs w:val="28"/>
        </w:rPr>
        <w:t xml:space="preserve">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Pr="008301E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Pr="008301E2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жителей многоквартирных домов:</w:t>
      </w:r>
    </w:p>
    <w:p w:rsidR="008E0A16" w:rsidRPr="008301E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4B2994" w:rsidRPr="008301E2">
        <w:rPr>
          <w:rFonts w:ascii="Times New Roman" w:hAnsi="Times New Roman" w:cs="Times New Roman"/>
          <w:sz w:val="28"/>
          <w:szCs w:val="28"/>
        </w:rPr>
        <w:t>«Сказки зимнего двора»</w:t>
      </w:r>
      <w:r w:rsidR="00A66E66">
        <w:rPr>
          <w:rFonts w:ascii="Times New Roman" w:hAnsi="Times New Roman" w:cs="Times New Roman"/>
          <w:sz w:val="28"/>
          <w:szCs w:val="28"/>
        </w:rPr>
        <w:t xml:space="preserve"> </w:t>
      </w:r>
      <w:r w:rsidR="008301E2" w:rsidRPr="008301E2">
        <w:rPr>
          <w:rFonts w:ascii="Times New Roman" w:hAnsi="Times New Roman" w:cs="Times New Roman"/>
          <w:sz w:val="28"/>
          <w:szCs w:val="28"/>
        </w:rPr>
        <w:t>(</w:t>
      </w:r>
      <w:r w:rsidR="004937FF" w:rsidRPr="008301E2">
        <w:rPr>
          <w:rFonts w:ascii="Times New Roman" w:hAnsi="Times New Roman" w:cs="Times New Roman"/>
          <w:sz w:val="28"/>
          <w:szCs w:val="28"/>
        </w:rPr>
        <w:t>совместная инициатива с управляющей компанией</w:t>
      </w:r>
      <w:r w:rsidR="00844066">
        <w:rPr>
          <w:rFonts w:ascii="Times New Roman" w:hAnsi="Times New Roman" w:cs="Times New Roman"/>
          <w:sz w:val="28"/>
          <w:szCs w:val="28"/>
        </w:rPr>
        <w:t xml:space="preserve"> (ТСЖ не могут принимать участие</w:t>
      </w:r>
      <w:r w:rsidR="008301E2" w:rsidRPr="008301E2">
        <w:rPr>
          <w:rFonts w:ascii="Times New Roman" w:hAnsi="Times New Roman" w:cs="Times New Roman"/>
          <w:sz w:val="28"/>
          <w:szCs w:val="28"/>
        </w:rPr>
        <w:t>)</w:t>
      </w:r>
      <w:r w:rsidR="00DF2E1E" w:rsidRPr="008301E2">
        <w:rPr>
          <w:rFonts w:ascii="Times New Roman" w:hAnsi="Times New Roman" w:cs="Times New Roman"/>
          <w:sz w:val="28"/>
          <w:szCs w:val="28"/>
        </w:rPr>
        <w:t>.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домовладений коттеджного типа и частного сектора:</w:t>
      </w:r>
    </w:p>
    <w:p w:rsidR="007C4CE6" w:rsidRDefault="008E0A16" w:rsidP="007C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3213C0" w:rsidRPr="008301E2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E901C3">
        <w:rPr>
          <w:rFonts w:ascii="Times New Roman" w:hAnsi="Times New Roman" w:cs="Times New Roman"/>
          <w:sz w:val="28"/>
          <w:szCs w:val="28"/>
        </w:rPr>
        <w:t>.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5B">
        <w:rPr>
          <w:rFonts w:ascii="Times New Roman" w:hAnsi="Times New Roman" w:cs="Times New Roman"/>
          <w:sz w:val="28"/>
          <w:szCs w:val="28"/>
        </w:rPr>
        <w:t>Оформление подъездов:</w:t>
      </w:r>
    </w:p>
    <w:p w:rsidR="003213C0" w:rsidRPr="008301E2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Новогодняя мастерс</w:t>
      </w:r>
      <w:r w:rsidR="003213C0" w:rsidRPr="006048C2">
        <w:rPr>
          <w:rFonts w:ascii="Times New Roman" w:hAnsi="Times New Roman" w:cs="Times New Roman"/>
          <w:sz w:val="28"/>
          <w:szCs w:val="28"/>
        </w:rPr>
        <w:t>кая»: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3213C0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3D2980" w:rsidRPr="008301E2">
        <w:rPr>
          <w:rFonts w:ascii="Times New Roman" w:hAnsi="Times New Roman" w:cs="Times New Roman"/>
          <w:sz w:val="28"/>
          <w:szCs w:val="28"/>
        </w:rPr>
        <w:t>артирные дома выше шести этажей.</w:t>
      </w:r>
    </w:p>
    <w:p w:rsidR="00E901C3" w:rsidRPr="008301E2" w:rsidRDefault="00E901C3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1C3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Pr="00E901C3">
        <w:rPr>
          <w:rFonts w:ascii="Times New Roman" w:hAnsi="Times New Roman" w:cs="Times New Roman"/>
          <w:sz w:val="28"/>
          <w:szCs w:val="28"/>
        </w:rPr>
        <w:t>:</w:t>
      </w:r>
    </w:p>
    <w:p w:rsidR="006048C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E66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</w:t>
      </w:r>
      <w:r w:rsidR="0016472C" w:rsidRPr="006048C2">
        <w:rPr>
          <w:rFonts w:ascii="Times New Roman" w:hAnsi="Times New Roman" w:cs="Times New Roman"/>
          <w:sz w:val="28"/>
          <w:szCs w:val="28"/>
        </w:rPr>
        <w:t xml:space="preserve">Новый год в моем окне» </w:t>
      </w:r>
      <w:r w:rsidR="008301E2" w:rsidRPr="008301E2">
        <w:rPr>
          <w:rFonts w:ascii="Times New Roman" w:hAnsi="Times New Roman" w:cs="Times New Roman"/>
          <w:sz w:val="28"/>
          <w:szCs w:val="28"/>
        </w:rPr>
        <w:t>(</w:t>
      </w:r>
      <w:r w:rsidR="003213C0" w:rsidRPr="008301E2">
        <w:rPr>
          <w:rFonts w:ascii="Times New Roman" w:hAnsi="Times New Roman" w:cs="Times New Roman"/>
          <w:sz w:val="28"/>
          <w:szCs w:val="28"/>
        </w:rPr>
        <w:t>оформление окон и балконных витрин жилых домов</w:t>
      </w:r>
      <w:r w:rsidR="006048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01C3" w:rsidRDefault="006048C2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должно быть задействовано не менее двух окон или одно окно и балконная витрина</w:t>
      </w:r>
      <w:r w:rsidR="008301E2" w:rsidRPr="008301E2">
        <w:rPr>
          <w:rFonts w:ascii="Times New Roman" w:hAnsi="Times New Roman" w:cs="Times New Roman"/>
          <w:sz w:val="28"/>
          <w:szCs w:val="28"/>
        </w:rPr>
        <w:t>.</w:t>
      </w:r>
    </w:p>
    <w:p w:rsidR="008301E2" w:rsidRPr="008301E2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1E2">
        <w:rPr>
          <w:rFonts w:ascii="Times New Roman" w:hAnsi="Times New Roman" w:cs="Times New Roman"/>
          <w:sz w:val="28"/>
          <w:szCs w:val="28"/>
        </w:rPr>
        <w:t xml:space="preserve">«Верность традиции» 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и победителей городского этапа </w:t>
      </w:r>
      <w:r w:rsidRPr="008301E2">
        <w:rPr>
          <w:rFonts w:ascii="Times New Roman" w:hAnsi="Times New Roman" w:cs="Times New Roman"/>
          <w:sz w:val="28"/>
          <w:szCs w:val="28"/>
        </w:rPr>
        <w:t xml:space="preserve">конкурса «Снежный калейдоскоп» </w:t>
      </w:r>
      <w:r>
        <w:rPr>
          <w:rFonts w:ascii="Times New Roman" w:hAnsi="Times New Roman" w:cs="Times New Roman"/>
          <w:sz w:val="28"/>
          <w:szCs w:val="28"/>
        </w:rPr>
        <w:t>прошлых лет во всех номинациях</w:t>
      </w:r>
      <w:r w:rsidR="00E42573">
        <w:rPr>
          <w:rFonts w:ascii="Times New Roman" w:hAnsi="Times New Roman" w:cs="Times New Roman"/>
          <w:sz w:val="28"/>
          <w:szCs w:val="28"/>
        </w:rPr>
        <w:t xml:space="preserve"> (один участник от района).</w:t>
      </w:r>
    </w:p>
    <w:p w:rsidR="000C48D2" w:rsidRPr="008301E2" w:rsidRDefault="002214BB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 w:rsidRPr="008301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 w:rsidRPr="008301E2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 w:rsidRPr="008301E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стар</w:t>
      </w:r>
      <w:r w:rsidR="00C31DA9" w:rsidRPr="008301E2">
        <w:rPr>
          <w:rFonts w:ascii="Times New Roman" w:hAnsi="Times New Roman" w:cs="Times New Roman"/>
          <w:sz w:val="28"/>
          <w:szCs w:val="28"/>
        </w:rPr>
        <w:t>шие подъездов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8C2" w:rsidRDefault="002214BB" w:rsidP="00604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7B726D" w:rsidRPr="008301E2">
        <w:rPr>
          <w:rFonts w:ascii="Times New Roman" w:hAnsi="Times New Roman" w:cs="Times New Roman"/>
          <w:sz w:val="28"/>
          <w:szCs w:val="28"/>
        </w:rPr>
        <w:t>.4. В номинациях «Сказки зимнего двора», «Пришла зима – отворяй ворота», «Новогодняя мастерская»,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DF2E1E" w:rsidRPr="008301E2">
        <w:rPr>
          <w:rFonts w:ascii="Times New Roman" w:hAnsi="Times New Roman" w:cs="Times New Roman"/>
          <w:sz w:val="28"/>
          <w:szCs w:val="28"/>
        </w:rPr>
        <w:t xml:space="preserve">» к участию </w:t>
      </w:r>
      <w:r w:rsidR="007422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2E1E" w:rsidRPr="008301E2">
        <w:rPr>
          <w:rFonts w:ascii="Times New Roman" w:hAnsi="Times New Roman" w:cs="Times New Roman"/>
          <w:sz w:val="28"/>
          <w:szCs w:val="28"/>
        </w:rPr>
        <w:t xml:space="preserve">не допускаются </w:t>
      </w:r>
      <w:r w:rsidR="00003618">
        <w:rPr>
          <w:rFonts w:ascii="Times New Roman" w:hAnsi="Times New Roman" w:cs="Times New Roman"/>
          <w:sz w:val="28"/>
          <w:szCs w:val="28"/>
        </w:rPr>
        <w:t>участники</w:t>
      </w:r>
      <w:r w:rsidR="00C87F33">
        <w:rPr>
          <w:rFonts w:ascii="Times New Roman" w:hAnsi="Times New Roman" w:cs="Times New Roman"/>
          <w:sz w:val="28"/>
          <w:szCs w:val="28"/>
        </w:rPr>
        <w:t>,</w:t>
      </w:r>
      <w:r w:rsidR="00003618">
        <w:rPr>
          <w:rFonts w:ascii="Times New Roman" w:hAnsi="Times New Roman" w:cs="Times New Roman"/>
          <w:sz w:val="28"/>
          <w:szCs w:val="28"/>
        </w:rPr>
        <w:t xml:space="preserve"> </w:t>
      </w:r>
      <w:r w:rsidR="00DF2E1E" w:rsidRPr="008301E2">
        <w:rPr>
          <w:rFonts w:ascii="Times New Roman" w:hAnsi="Times New Roman" w:cs="Times New Roman"/>
          <w:sz w:val="28"/>
          <w:szCs w:val="28"/>
        </w:rPr>
        <w:t>п</w:t>
      </w:r>
      <w:r w:rsidR="006048C2">
        <w:rPr>
          <w:rFonts w:ascii="Times New Roman" w:hAnsi="Times New Roman" w:cs="Times New Roman"/>
          <w:sz w:val="28"/>
          <w:szCs w:val="28"/>
        </w:rPr>
        <w:t>обедители</w:t>
      </w:r>
      <w:r w:rsidR="00742206">
        <w:rPr>
          <w:rFonts w:ascii="Times New Roman" w:hAnsi="Times New Roman" w:cs="Times New Roman"/>
          <w:sz w:val="28"/>
          <w:szCs w:val="28"/>
        </w:rPr>
        <w:t>,</w:t>
      </w:r>
      <w:r w:rsidR="00F32296">
        <w:rPr>
          <w:rFonts w:ascii="Times New Roman" w:hAnsi="Times New Roman" w:cs="Times New Roman"/>
          <w:sz w:val="28"/>
          <w:szCs w:val="28"/>
        </w:rPr>
        <w:t xml:space="preserve"> адреса, у</w:t>
      </w:r>
      <w:r w:rsidR="00742206">
        <w:rPr>
          <w:rFonts w:ascii="Times New Roman" w:hAnsi="Times New Roman" w:cs="Times New Roman"/>
          <w:sz w:val="28"/>
          <w:szCs w:val="28"/>
        </w:rPr>
        <w:t xml:space="preserve">частвовавшие в </w:t>
      </w:r>
      <w:r w:rsidR="007B726D" w:rsidRPr="008301E2">
        <w:rPr>
          <w:rFonts w:ascii="Times New Roman" w:hAnsi="Times New Roman" w:cs="Times New Roman"/>
          <w:sz w:val="28"/>
          <w:szCs w:val="28"/>
        </w:rPr>
        <w:t>городско</w:t>
      </w:r>
      <w:r w:rsidR="00742206">
        <w:rPr>
          <w:rFonts w:ascii="Times New Roman" w:hAnsi="Times New Roman" w:cs="Times New Roman"/>
          <w:sz w:val="28"/>
          <w:szCs w:val="28"/>
        </w:rPr>
        <w:t xml:space="preserve">м </w:t>
      </w:r>
      <w:r w:rsidR="007B726D" w:rsidRPr="008301E2">
        <w:rPr>
          <w:rFonts w:ascii="Times New Roman" w:hAnsi="Times New Roman" w:cs="Times New Roman"/>
          <w:sz w:val="28"/>
          <w:szCs w:val="28"/>
        </w:rPr>
        <w:t>этап</w:t>
      </w:r>
      <w:r w:rsidR="00742206">
        <w:rPr>
          <w:rFonts w:ascii="Times New Roman" w:hAnsi="Times New Roman" w:cs="Times New Roman"/>
          <w:sz w:val="28"/>
          <w:szCs w:val="28"/>
        </w:rPr>
        <w:t>е</w:t>
      </w:r>
      <w:r w:rsidR="007B726D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8301E2" w:rsidRPr="008301E2">
        <w:rPr>
          <w:rFonts w:ascii="Times New Roman" w:hAnsi="Times New Roman" w:cs="Times New Roman"/>
          <w:sz w:val="28"/>
          <w:szCs w:val="28"/>
        </w:rPr>
        <w:t>смотра-</w:t>
      </w:r>
      <w:r w:rsidR="007B726D" w:rsidRPr="008301E2">
        <w:rPr>
          <w:rFonts w:ascii="Times New Roman" w:hAnsi="Times New Roman" w:cs="Times New Roman"/>
          <w:sz w:val="28"/>
          <w:szCs w:val="28"/>
        </w:rPr>
        <w:t>конкурса «Снежный калейдоскоп»</w:t>
      </w:r>
      <w:r w:rsidR="008E0A16" w:rsidRPr="008301E2">
        <w:rPr>
          <w:rFonts w:ascii="Times New Roman" w:hAnsi="Times New Roman" w:cs="Times New Roman"/>
          <w:sz w:val="28"/>
          <w:szCs w:val="28"/>
        </w:rPr>
        <w:t xml:space="preserve"> 20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="006701FD">
        <w:rPr>
          <w:rFonts w:ascii="Times New Roman" w:hAnsi="Times New Roman" w:cs="Times New Roman"/>
          <w:sz w:val="28"/>
          <w:szCs w:val="28"/>
        </w:rPr>
        <w:t>3</w:t>
      </w:r>
      <w:r w:rsidR="008E0A16" w:rsidRPr="008301E2">
        <w:rPr>
          <w:rFonts w:ascii="Times New Roman" w:hAnsi="Times New Roman" w:cs="Times New Roman"/>
          <w:sz w:val="28"/>
          <w:szCs w:val="28"/>
        </w:rPr>
        <w:t>-</w:t>
      </w:r>
      <w:r w:rsidR="00DF2E1E" w:rsidRPr="008301E2">
        <w:rPr>
          <w:rFonts w:ascii="Times New Roman" w:hAnsi="Times New Roman" w:cs="Times New Roman"/>
          <w:sz w:val="28"/>
          <w:szCs w:val="28"/>
        </w:rPr>
        <w:t>20</w:t>
      </w:r>
      <w:r w:rsidR="00D923B8" w:rsidRPr="008301E2">
        <w:rPr>
          <w:rFonts w:ascii="Times New Roman" w:hAnsi="Times New Roman" w:cs="Times New Roman"/>
          <w:sz w:val="28"/>
          <w:szCs w:val="28"/>
        </w:rPr>
        <w:t>2</w:t>
      </w:r>
      <w:r w:rsidR="006701FD">
        <w:rPr>
          <w:rFonts w:ascii="Times New Roman" w:hAnsi="Times New Roman" w:cs="Times New Roman"/>
          <w:sz w:val="28"/>
          <w:szCs w:val="28"/>
        </w:rPr>
        <w:t>4</w:t>
      </w:r>
      <w:r w:rsidR="00570F1F" w:rsidRPr="008301E2">
        <w:rPr>
          <w:rFonts w:ascii="Times New Roman" w:hAnsi="Times New Roman" w:cs="Times New Roman"/>
          <w:sz w:val="28"/>
          <w:szCs w:val="28"/>
        </w:rPr>
        <w:t xml:space="preserve"> г</w:t>
      </w:r>
      <w:r w:rsidR="00F32296">
        <w:rPr>
          <w:rFonts w:ascii="Times New Roman" w:hAnsi="Times New Roman" w:cs="Times New Roman"/>
          <w:sz w:val="28"/>
          <w:szCs w:val="28"/>
        </w:rPr>
        <w:t>одов по тем же номинациям.</w:t>
      </w:r>
    </w:p>
    <w:p w:rsidR="00B41828" w:rsidRDefault="00B41828" w:rsidP="00604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75672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75672D"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75672D">
        <w:rPr>
          <w:rFonts w:ascii="Times New Roman" w:hAnsi="Times New Roman" w:cs="Times New Roman"/>
          <w:sz w:val="28"/>
          <w:szCs w:val="28"/>
        </w:rPr>
        <w:t>:</w:t>
      </w:r>
    </w:p>
    <w:p w:rsidR="00A65693" w:rsidRDefault="00C65B20" w:rsidP="00AC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 w:rsidR="006D5292">
        <w:rPr>
          <w:rFonts w:ascii="Times New Roman" w:hAnsi="Times New Roman" w:cs="Times New Roman"/>
          <w:sz w:val="28"/>
          <w:szCs w:val="28"/>
        </w:rPr>
        <w:t>наличие</w:t>
      </w:r>
      <w:r w:rsidR="0004108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="005C4CA5">
        <w:rPr>
          <w:rFonts w:ascii="Times New Roman" w:hAnsi="Times New Roman" w:cs="Times New Roman"/>
          <w:sz w:val="28"/>
          <w:szCs w:val="28"/>
        </w:rPr>
        <w:t>трех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 w:rsidR="00BE1DA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65693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6D529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</w:t>
      </w:r>
      <w:r w:rsidR="0004108A">
        <w:rPr>
          <w:rFonts w:ascii="Times New Roman" w:hAnsi="Times New Roman" w:cs="Times New Roman"/>
          <w:sz w:val="28"/>
          <w:szCs w:val="28"/>
        </w:rPr>
        <w:t xml:space="preserve">ое освещение </w:t>
      </w:r>
      <w:r>
        <w:rPr>
          <w:rFonts w:ascii="Times New Roman" w:hAnsi="Times New Roman" w:cs="Times New Roman"/>
          <w:sz w:val="28"/>
          <w:szCs w:val="28"/>
        </w:rPr>
        <w:t>(светодиодная подсветка, гирлянды)</w:t>
      </w:r>
      <w:r w:rsidR="00C65B20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8A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снежного городка;</w:t>
      </w:r>
    </w:p>
    <w:p w:rsidR="00A65693" w:rsidRDefault="00A65693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C076EF">
        <w:rPr>
          <w:rFonts w:ascii="Times New Roman" w:hAnsi="Times New Roman" w:cs="Times New Roman"/>
          <w:sz w:val="28"/>
          <w:szCs w:val="28"/>
        </w:rPr>
        <w:t xml:space="preserve">и санитарное состояние городка и </w:t>
      </w:r>
      <w:r>
        <w:rPr>
          <w:rFonts w:ascii="Times New Roman" w:hAnsi="Times New Roman" w:cs="Times New Roman"/>
          <w:sz w:val="28"/>
          <w:szCs w:val="28"/>
        </w:rPr>
        <w:t>прилегающей террит</w:t>
      </w:r>
      <w:r w:rsidR="00FE5BC4">
        <w:rPr>
          <w:rFonts w:ascii="Times New Roman" w:hAnsi="Times New Roman" w:cs="Times New Roman"/>
          <w:sz w:val="28"/>
          <w:szCs w:val="28"/>
        </w:rPr>
        <w:t>ории;</w:t>
      </w:r>
    </w:p>
    <w:p w:rsidR="00FE5BC4" w:rsidRDefault="00FE5BC4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новогодней ели </w:t>
      </w:r>
      <w:r w:rsidR="0084406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57483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 </w:t>
      </w:r>
      <w:r w:rsidR="008440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1879">
        <w:rPr>
          <w:rFonts w:ascii="Times New Roman" w:hAnsi="Times New Roman" w:cs="Times New Roman"/>
          <w:sz w:val="28"/>
          <w:szCs w:val="28"/>
        </w:rPr>
        <w:t>и фольклора, российских мультфильмов и кино.</w:t>
      </w:r>
    </w:p>
    <w:bookmarkEnd w:id="1"/>
    <w:p w:rsidR="00C65B20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новогодней ели </w:t>
      </w:r>
      <w:r w:rsidR="008440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</w:t>
      </w:r>
      <w:r w:rsidR="008440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фольклора, российских мультфильмов и кино.</w:t>
      </w:r>
    </w:p>
    <w:p w:rsidR="00C076EF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76EF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9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863F5C" w:rsidRDefault="00863F5C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овогодних украшений, сделанных своими руками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</w:t>
      </w:r>
      <w:r w:rsidR="006E7D9A">
        <w:rPr>
          <w:color w:val="000000"/>
          <w:sz w:val="28"/>
          <w:szCs w:val="28"/>
        </w:rPr>
        <w:t xml:space="preserve">              </w:t>
      </w:r>
      <w:r w:rsidRPr="002A1270">
        <w:rPr>
          <w:color w:val="000000"/>
          <w:sz w:val="28"/>
          <w:szCs w:val="28"/>
        </w:rPr>
        <w:t xml:space="preserve"> в подъезде</w:t>
      </w:r>
      <w:r w:rsidR="00871879">
        <w:rPr>
          <w:color w:val="000000"/>
          <w:sz w:val="28"/>
          <w:szCs w:val="28"/>
        </w:rPr>
        <w:t>;</w:t>
      </w:r>
    </w:p>
    <w:p w:rsidR="00871879" w:rsidRPr="002A1270" w:rsidRDefault="00871879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71879">
        <w:rPr>
          <w:color w:val="000000"/>
          <w:sz w:val="28"/>
          <w:szCs w:val="28"/>
        </w:rPr>
        <w:t xml:space="preserve">- использование сюжетов и героев русских народных сказок </w:t>
      </w:r>
      <w:r w:rsidR="006E7D9A">
        <w:rPr>
          <w:color w:val="000000"/>
          <w:sz w:val="28"/>
          <w:szCs w:val="28"/>
        </w:rPr>
        <w:t xml:space="preserve">                         </w:t>
      </w:r>
      <w:r w:rsidRPr="00871879">
        <w:rPr>
          <w:color w:val="000000"/>
          <w:sz w:val="28"/>
          <w:szCs w:val="28"/>
        </w:rPr>
        <w:t>и фольклора, российских мультфильмов и кино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5C" w:rsidRPr="000C48D2" w:rsidRDefault="000C48D2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</w:t>
      </w:r>
      <w:r w:rsidR="00871879">
        <w:rPr>
          <w:rFonts w:ascii="Times New Roman" w:hAnsi="Times New Roman" w:cs="Times New Roman"/>
          <w:sz w:val="28"/>
          <w:szCs w:val="28"/>
        </w:rPr>
        <w:t>;</w:t>
      </w:r>
    </w:p>
    <w:p w:rsidR="00871879" w:rsidRDefault="00871879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 xml:space="preserve">- использование сюжетов и героев русских народных сказок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1879">
        <w:rPr>
          <w:rFonts w:ascii="Times New Roman" w:hAnsi="Times New Roman" w:cs="Times New Roman"/>
          <w:sz w:val="28"/>
          <w:szCs w:val="28"/>
        </w:rPr>
        <w:t>и фольклора, российских мультфильмов и кино.</w:t>
      </w: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:</w:t>
      </w: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новогоднего оформления дворов, подъездов, окон и балконных витрин;</w:t>
      </w: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 xml:space="preserve">- использование сюжетов и героев русских народных сказ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71879">
        <w:rPr>
          <w:rFonts w:ascii="Times New Roman" w:hAnsi="Times New Roman" w:cs="Times New Roman"/>
          <w:sz w:val="28"/>
          <w:szCs w:val="28"/>
        </w:rPr>
        <w:t>и фольклора, российских мультфильмов и кино.</w:t>
      </w:r>
    </w:p>
    <w:p w:rsidR="00871879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 w:rsidR="00940DDA" w:rsidRPr="00CA0657">
        <w:rPr>
          <w:rFonts w:ascii="Times New Roman" w:hAnsi="Times New Roman" w:cs="Times New Roman"/>
          <w:sz w:val="28"/>
          <w:szCs w:val="28"/>
        </w:rPr>
        <w:t xml:space="preserve">в каждой номинации членами комиссии </w:t>
      </w:r>
      <w:r w:rsidRPr="00CA0657">
        <w:rPr>
          <w:rFonts w:ascii="Times New Roman" w:hAnsi="Times New Roman" w:cs="Times New Roman"/>
          <w:sz w:val="28"/>
          <w:szCs w:val="28"/>
        </w:rPr>
        <w:t>начисляются баллы от 1 до 5.</w:t>
      </w:r>
      <w:r w:rsidR="0087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D3" w:rsidRPr="00CA0657" w:rsidRDefault="00871879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признаются участники, набравшие наибольшее количество баллов.</w:t>
      </w:r>
    </w:p>
    <w:p w:rsidR="00B02EB6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</w:t>
      </w:r>
      <w:r w:rsidR="00633C38"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</w:t>
      </w:r>
      <w:r w:rsidR="00B02EB6">
        <w:rPr>
          <w:rFonts w:ascii="Times New Roman" w:hAnsi="Times New Roman" w:cs="Times New Roman"/>
          <w:sz w:val="28"/>
          <w:szCs w:val="28"/>
        </w:rPr>
        <w:t>ами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 районных комиссий</w:t>
      </w:r>
      <w:r w:rsidR="00633C38" w:rsidRPr="00CA0657">
        <w:rPr>
          <w:rFonts w:ascii="Times New Roman" w:hAnsi="Times New Roman" w:cs="Times New Roman"/>
          <w:sz w:val="28"/>
          <w:szCs w:val="28"/>
        </w:rPr>
        <w:t>, которы</w:t>
      </w:r>
      <w:r w:rsidR="00B02EB6">
        <w:rPr>
          <w:rFonts w:ascii="Times New Roman" w:hAnsi="Times New Roman" w:cs="Times New Roman"/>
          <w:sz w:val="28"/>
          <w:szCs w:val="28"/>
        </w:rPr>
        <w:t>е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B02EB6">
        <w:rPr>
          <w:rFonts w:ascii="Times New Roman" w:hAnsi="Times New Roman" w:cs="Times New Roman"/>
          <w:sz w:val="28"/>
          <w:szCs w:val="28"/>
        </w:rPr>
        <w:t>ю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тся </w:t>
      </w:r>
      <w:r w:rsidR="00990DA6" w:rsidRPr="00CA0657">
        <w:rPr>
          <w:rFonts w:ascii="Times New Roman" w:hAnsi="Times New Roman" w:cs="Times New Roman"/>
          <w:sz w:val="28"/>
          <w:szCs w:val="28"/>
        </w:rPr>
        <w:t>председател</w:t>
      </w:r>
      <w:r w:rsidR="00B02EB6"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 w:rsidR="00B02EB6">
        <w:rPr>
          <w:rFonts w:ascii="Times New Roman" w:hAnsi="Times New Roman" w:cs="Times New Roman"/>
          <w:sz w:val="28"/>
          <w:szCs w:val="28"/>
        </w:rPr>
        <w:t>и районных комиссий и протоколом заседания городской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B02E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B02EB6" w:rsidRPr="00B02EB6">
        <w:rPr>
          <w:rFonts w:ascii="Times New Roman" w:hAnsi="Times New Roman" w:cs="Times New Roman"/>
          <w:sz w:val="28"/>
          <w:szCs w:val="28"/>
        </w:rPr>
        <w:t xml:space="preserve"> </w:t>
      </w:r>
      <w:r w:rsidR="00B02EB6" w:rsidRPr="00CA0657">
        <w:rPr>
          <w:rFonts w:ascii="Times New Roman" w:hAnsi="Times New Roman" w:cs="Times New Roman"/>
          <w:sz w:val="28"/>
          <w:szCs w:val="28"/>
        </w:rPr>
        <w:t>подписыва</w:t>
      </w:r>
      <w:r w:rsidR="00B02EB6">
        <w:rPr>
          <w:rFonts w:ascii="Times New Roman" w:hAnsi="Times New Roman" w:cs="Times New Roman"/>
          <w:sz w:val="28"/>
          <w:szCs w:val="28"/>
        </w:rPr>
        <w:t>ется</w:t>
      </w:r>
      <w:r w:rsidR="00B02EB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02EB6">
        <w:rPr>
          <w:rFonts w:ascii="Times New Roman" w:hAnsi="Times New Roman" w:cs="Times New Roman"/>
          <w:sz w:val="28"/>
          <w:szCs w:val="28"/>
        </w:rPr>
        <w:t>ем городской комиссии.</w:t>
      </w:r>
    </w:p>
    <w:p w:rsidR="00D2722C" w:rsidRPr="00CA0657" w:rsidRDefault="00B02EB6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председателей протоколы подписываются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.</w:t>
      </w:r>
    </w:p>
    <w:p w:rsidR="00FE5BC4" w:rsidRDefault="00ED4B50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 протокол</w:t>
      </w:r>
      <w:r w:rsidR="00B02EB6">
        <w:rPr>
          <w:rFonts w:ascii="Times New Roman" w:hAnsi="Times New Roman" w:cs="Times New Roman"/>
          <w:sz w:val="28"/>
          <w:szCs w:val="28"/>
        </w:rPr>
        <w:t>ах</w:t>
      </w:r>
      <w:r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</w:t>
      </w:r>
      <w:r w:rsidRPr="00CA065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71879">
        <w:rPr>
          <w:rFonts w:ascii="Times New Roman" w:hAnsi="Times New Roman" w:cs="Times New Roman"/>
          <w:sz w:val="28"/>
          <w:szCs w:val="28"/>
        </w:rPr>
        <w:t>ю</w:t>
      </w:r>
      <w:r w:rsidRPr="00CA0657">
        <w:rPr>
          <w:rFonts w:ascii="Times New Roman" w:hAnsi="Times New Roman" w:cs="Times New Roman"/>
          <w:sz w:val="28"/>
          <w:szCs w:val="28"/>
        </w:rPr>
        <w:t>тс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71879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48D2">
        <w:rPr>
          <w:rFonts w:ascii="Times New Roman" w:hAnsi="Times New Roman" w:cs="Times New Roman"/>
          <w:sz w:val="28"/>
          <w:szCs w:val="28"/>
        </w:rPr>
        <w:t>с каждой номинацией.</w:t>
      </w:r>
    </w:p>
    <w:p w:rsidR="00B77B1B" w:rsidRPr="000C48D2" w:rsidRDefault="00B77B1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  <w:r w:rsidR="00474C7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B77B1B" w:rsidRPr="000C48D2" w:rsidRDefault="00B77B1B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474C77">
        <w:rPr>
          <w:rFonts w:ascii="Times New Roman" w:hAnsi="Times New Roman" w:cs="Times New Roman"/>
          <w:sz w:val="28"/>
          <w:szCs w:val="28"/>
        </w:rPr>
        <w:t>Победители и у</w:t>
      </w:r>
      <w:r w:rsidR="00E50033">
        <w:rPr>
          <w:rFonts w:ascii="Times New Roman" w:hAnsi="Times New Roman" w:cs="Times New Roman"/>
          <w:sz w:val="28"/>
          <w:szCs w:val="28"/>
        </w:rPr>
        <w:t>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474C77">
        <w:rPr>
          <w:rFonts w:ascii="Times New Roman" w:hAnsi="Times New Roman" w:cs="Times New Roman"/>
          <w:sz w:val="28"/>
          <w:szCs w:val="28"/>
        </w:rPr>
        <w:t>в</w:t>
      </w:r>
      <w:r w:rsidR="00E5003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977359" w:rsidRPr="00977359" w:rsidRDefault="00977359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270">
        <w:rPr>
          <w:rFonts w:ascii="Times New Roman" w:hAnsi="Times New Roman" w:cs="Times New Roman"/>
          <w:sz w:val="28"/>
          <w:szCs w:val="28"/>
        </w:rPr>
        <w:t xml:space="preserve"> «Сказки зимнего двора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</w:p>
    <w:p w:rsidR="00962EFD" w:rsidRDefault="00962EFD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330DC3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0DA6">
        <w:rPr>
          <w:rFonts w:ascii="Times New Roman" w:hAnsi="Times New Roman" w:cs="Times New Roman"/>
          <w:sz w:val="28"/>
          <w:szCs w:val="28"/>
        </w:rPr>
        <w:t>5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5</w:t>
      </w:r>
      <w:r w:rsidR="00330DC3">
        <w:rPr>
          <w:rFonts w:ascii="Times New Roman" w:hAnsi="Times New Roman" w:cs="Times New Roman"/>
          <w:sz w:val="28"/>
          <w:szCs w:val="28"/>
        </w:rPr>
        <w:t xml:space="preserve">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990DA6">
        <w:rPr>
          <w:rFonts w:ascii="Times New Roman" w:hAnsi="Times New Roman" w:cs="Times New Roman"/>
          <w:sz w:val="28"/>
          <w:szCs w:val="28"/>
        </w:rPr>
        <w:t>пятьдесят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436E9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10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дес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8 </w:t>
      </w:r>
      <w:r w:rsidR="00F436E9">
        <w:rPr>
          <w:rFonts w:ascii="Times New Roman" w:hAnsi="Times New Roman" w:cs="Times New Roman"/>
          <w:sz w:val="28"/>
          <w:szCs w:val="28"/>
        </w:rPr>
        <w:t>5</w:t>
      </w:r>
      <w:r w:rsidR="00555990" w:rsidRPr="000C48D2">
        <w:rPr>
          <w:rFonts w:ascii="Times New Roman" w:hAnsi="Times New Roman" w:cs="Times New Roman"/>
          <w:sz w:val="28"/>
          <w:szCs w:val="28"/>
        </w:rPr>
        <w:t>00 (</w:t>
      </w:r>
      <w:r w:rsidR="00990DA6">
        <w:rPr>
          <w:rFonts w:ascii="Times New Roman" w:hAnsi="Times New Roman" w:cs="Times New Roman"/>
          <w:sz w:val="28"/>
          <w:szCs w:val="28"/>
        </w:rPr>
        <w:t>во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436E9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7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2A127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5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990DA6"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977359" w:rsidRPr="00977359" w:rsidRDefault="00977359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555990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0DC3">
        <w:rPr>
          <w:rFonts w:ascii="Times New Roman" w:hAnsi="Times New Roman" w:cs="Times New Roman"/>
          <w:sz w:val="28"/>
          <w:szCs w:val="28"/>
        </w:rPr>
        <w:t>3</w:t>
      </w:r>
      <w:r w:rsidR="00F436E9">
        <w:rPr>
          <w:rFonts w:ascii="Times New Roman" w:hAnsi="Times New Roman" w:cs="Times New Roman"/>
          <w:sz w:val="28"/>
          <w:szCs w:val="28"/>
        </w:rPr>
        <w:t>2</w:t>
      </w:r>
      <w:r w:rsidR="00DF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F436E9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436E9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7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6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F436E9">
        <w:rPr>
          <w:rFonts w:ascii="Times New Roman" w:hAnsi="Times New Roman" w:cs="Times New Roman"/>
          <w:sz w:val="28"/>
          <w:szCs w:val="28"/>
        </w:rPr>
        <w:t xml:space="preserve"> пятьсот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977359" w:rsidRPr="00977359" w:rsidRDefault="00977359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270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 w:rsidRPr="00961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574" w:rsidRPr="0096142B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5574" w:rsidRPr="0096142B">
        <w:rPr>
          <w:rFonts w:ascii="Times New Roman" w:hAnsi="Times New Roman" w:cs="Times New Roman"/>
          <w:sz w:val="28"/>
          <w:szCs w:val="28"/>
        </w:rPr>
        <w:t>до шести этажей</w:t>
      </w:r>
      <w:r w:rsidR="00F55574">
        <w:rPr>
          <w:rFonts w:ascii="Times New Roman" w:hAnsi="Times New Roman" w:cs="Times New Roman"/>
          <w:sz w:val="28"/>
          <w:szCs w:val="28"/>
        </w:rPr>
        <w:t>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2E6">
        <w:rPr>
          <w:rFonts w:ascii="Times New Roman" w:hAnsi="Times New Roman" w:cs="Times New Roman"/>
          <w:sz w:val="28"/>
          <w:szCs w:val="28"/>
        </w:rPr>
        <w:t>30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тридца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6 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шес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5</w:t>
      </w:r>
      <w:r w:rsidR="007E6AC8">
        <w:rPr>
          <w:rFonts w:ascii="Times New Roman" w:hAnsi="Times New Roman" w:cs="Times New Roman"/>
          <w:sz w:val="28"/>
          <w:szCs w:val="28"/>
        </w:rPr>
        <w:t xml:space="preserve">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пя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4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четыр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F55574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574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574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F55574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>3</w:t>
      </w:r>
      <w:r w:rsidR="00F436E9">
        <w:rPr>
          <w:rFonts w:ascii="Times New Roman" w:hAnsi="Times New Roman" w:cs="Times New Roman"/>
          <w:sz w:val="28"/>
          <w:szCs w:val="28"/>
        </w:rPr>
        <w:t>7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тридцать</w:t>
      </w:r>
      <w:r w:rsidR="00B77B1B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8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0</w:t>
      </w:r>
      <w:r w:rsidR="004F6272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436E9">
        <w:rPr>
          <w:rFonts w:ascii="Times New Roman" w:hAnsi="Times New Roman" w:cs="Times New Roman"/>
          <w:sz w:val="28"/>
          <w:szCs w:val="28"/>
        </w:rPr>
        <w:t>во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7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0</w:t>
      </w:r>
      <w:r w:rsidR="00DD1AB8">
        <w:rPr>
          <w:rFonts w:ascii="Times New Roman" w:hAnsi="Times New Roman" w:cs="Times New Roman"/>
          <w:sz w:val="28"/>
          <w:szCs w:val="28"/>
        </w:rPr>
        <w:t>00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436E9">
        <w:rPr>
          <w:rFonts w:ascii="Times New Roman" w:hAnsi="Times New Roman" w:cs="Times New Roman"/>
          <w:sz w:val="28"/>
          <w:szCs w:val="28"/>
        </w:rPr>
        <w:t>семь</w:t>
      </w:r>
      <w:r w:rsidR="00DD1AB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6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0</w:t>
      </w:r>
      <w:r w:rsidR="0096142B">
        <w:rPr>
          <w:rFonts w:ascii="Times New Roman" w:hAnsi="Times New Roman" w:cs="Times New Roman"/>
          <w:sz w:val="28"/>
          <w:szCs w:val="28"/>
        </w:rPr>
        <w:t>00 (</w:t>
      </w:r>
      <w:r w:rsidR="00F436E9">
        <w:rPr>
          <w:rFonts w:ascii="Times New Roman" w:hAnsi="Times New Roman" w:cs="Times New Roman"/>
          <w:sz w:val="28"/>
          <w:szCs w:val="28"/>
        </w:rPr>
        <w:t>шес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E9">
        <w:rPr>
          <w:rFonts w:ascii="Times New Roman" w:hAnsi="Times New Roman" w:cs="Times New Roman"/>
          <w:sz w:val="28"/>
          <w:szCs w:val="28"/>
        </w:rPr>
        <w:t>4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0</w:t>
      </w:r>
      <w:r w:rsidR="00DD1AB8" w:rsidRPr="000C48D2">
        <w:rPr>
          <w:rFonts w:ascii="Times New Roman" w:hAnsi="Times New Roman" w:cs="Times New Roman"/>
          <w:sz w:val="28"/>
          <w:szCs w:val="28"/>
        </w:rPr>
        <w:t>00 (</w:t>
      </w:r>
      <w:r w:rsidR="00F436E9">
        <w:rPr>
          <w:rFonts w:ascii="Times New Roman" w:hAnsi="Times New Roman" w:cs="Times New Roman"/>
          <w:sz w:val="28"/>
          <w:szCs w:val="28"/>
        </w:rPr>
        <w:t>четыре</w:t>
      </w:r>
      <w:r w:rsidR="00DD1AB8">
        <w:rPr>
          <w:rFonts w:ascii="Times New Roman" w:hAnsi="Times New Roman" w:cs="Times New Roman"/>
          <w:sz w:val="28"/>
          <w:szCs w:val="28"/>
        </w:rPr>
        <w:t xml:space="preserve"> тысячи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4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F436E9" w:rsidRPr="00977359" w:rsidRDefault="00F436E9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270" w:rsidRPr="000C48D2" w:rsidRDefault="00474C7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 w:rsidRPr="000C48D2">
        <w:rPr>
          <w:rFonts w:ascii="Times New Roman" w:hAnsi="Times New Roman" w:cs="Times New Roman"/>
          <w:sz w:val="28"/>
          <w:szCs w:val="28"/>
        </w:rPr>
        <w:t>«</w:t>
      </w:r>
      <w:r w:rsidR="00B77B1B" w:rsidRPr="00B77B1B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  <w:r w:rsidR="002A1270"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4F6272">
        <w:rPr>
          <w:rFonts w:ascii="Times New Roman" w:hAnsi="Times New Roman" w:cs="Times New Roman"/>
          <w:sz w:val="28"/>
          <w:szCs w:val="28"/>
        </w:rPr>
        <w:t xml:space="preserve">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="004F6272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62E6">
        <w:rPr>
          <w:rFonts w:ascii="Times New Roman" w:hAnsi="Times New Roman" w:cs="Times New Roman"/>
          <w:sz w:val="28"/>
          <w:szCs w:val="28"/>
        </w:rPr>
        <w:t>2</w:t>
      </w:r>
      <w:r w:rsidR="00B77B1B">
        <w:rPr>
          <w:rFonts w:ascii="Times New Roman" w:hAnsi="Times New Roman" w:cs="Times New Roman"/>
          <w:sz w:val="28"/>
          <w:szCs w:val="28"/>
        </w:rPr>
        <w:t>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д</w:t>
      </w:r>
      <w:r w:rsidR="004262E6">
        <w:rPr>
          <w:rFonts w:ascii="Times New Roman" w:hAnsi="Times New Roman" w:cs="Times New Roman"/>
          <w:sz w:val="28"/>
          <w:szCs w:val="28"/>
        </w:rPr>
        <w:t xml:space="preserve">вадцать </w:t>
      </w:r>
      <w:r w:rsidR="00C0774E">
        <w:rPr>
          <w:rFonts w:ascii="Times New Roman" w:hAnsi="Times New Roman" w:cs="Times New Roman"/>
          <w:sz w:val="28"/>
          <w:szCs w:val="28"/>
        </w:rPr>
        <w:t>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4</w:t>
      </w:r>
      <w:r w:rsidR="004262E6">
        <w:rPr>
          <w:rFonts w:ascii="Times New Roman" w:hAnsi="Times New Roman" w:cs="Times New Roman"/>
          <w:sz w:val="28"/>
          <w:szCs w:val="28"/>
        </w:rPr>
        <w:t xml:space="preserve"> 0</w:t>
      </w:r>
      <w:r w:rsidR="004F6272">
        <w:rPr>
          <w:rFonts w:ascii="Times New Roman" w:hAnsi="Times New Roman" w:cs="Times New Roman"/>
          <w:sz w:val="28"/>
          <w:szCs w:val="28"/>
        </w:rPr>
        <w:t>00 (</w:t>
      </w:r>
      <w:r w:rsidR="00B77B1B" w:rsidRPr="00B77B1B">
        <w:rPr>
          <w:rFonts w:ascii="Times New Roman" w:hAnsi="Times New Roman" w:cs="Times New Roman"/>
          <w:sz w:val="28"/>
          <w:szCs w:val="28"/>
        </w:rPr>
        <w:t>четыре тысячи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 w:rsidR="00B77B1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3 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4262E6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2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DD1AB8">
        <w:rPr>
          <w:rFonts w:ascii="Times New Roman" w:hAnsi="Times New Roman" w:cs="Times New Roman"/>
          <w:sz w:val="28"/>
          <w:szCs w:val="28"/>
        </w:rPr>
        <w:t>две</w:t>
      </w:r>
      <w:r w:rsidR="00DC453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977359" w:rsidRPr="00977359" w:rsidRDefault="00977359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ность традиции»:</w:t>
      </w: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36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1C3" w:rsidRDefault="00E901C3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– </w:t>
      </w:r>
      <w:r w:rsidR="00F436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436E9"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) рублей – 8 премий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901C3" w:rsidRDefault="00DD1AB8" w:rsidP="00E9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ые премии вручаются участникам городского этапа конкурса, не ставшими победителями.</w:t>
      </w:r>
    </w:p>
    <w:p w:rsidR="00DD1AB8" w:rsidRPr="000C48D2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474C77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150 </w:t>
      </w:r>
      <w:r w:rsidR="00507036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сто пятьдесят</w:t>
      </w:r>
      <w:r w:rsidR="00F337FE">
        <w:rPr>
          <w:rFonts w:ascii="Times New Roman" w:hAnsi="Times New Roman" w:cs="Times New Roman"/>
          <w:sz w:val="28"/>
          <w:szCs w:val="28"/>
        </w:rPr>
        <w:t xml:space="preserve"> 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тысяч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210 </w:t>
      </w:r>
      <w:r w:rsidR="00D82553" w:rsidRPr="000C48D2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двести десять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E7D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793009" w:rsidRDefault="00793009">
      <w:pPr>
        <w:rPr>
          <w:rFonts w:ascii="Times New Roman" w:hAnsi="Times New Roman" w:cs="Times New Roman"/>
          <w:sz w:val="28"/>
          <w:szCs w:val="28"/>
        </w:rPr>
      </w:pPr>
    </w:p>
    <w:p w:rsidR="00876CD5" w:rsidRDefault="00876CD5">
      <w:pPr>
        <w:rPr>
          <w:rFonts w:ascii="Times New Roman" w:hAnsi="Times New Roman" w:cs="Times New Roman"/>
          <w:sz w:val="28"/>
          <w:szCs w:val="28"/>
        </w:rPr>
      </w:pPr>
    </w:p>
    <w:p w:rsidR="006E7D9A" w:rsidRDefault="006E7D9A">
      <w:pPr>
        <w:rPr>
          <w:rFonts w:ascii="Times New Roman" w:hAnsi="Times New Roman" w:cs="Times New Roman"/>
          <w:sz w:val="28"/>
          <w:szCs w:val="28"/>
        </w:rPr>
      </w:pPr>
    </w:p>
    <w:p w:rsidR="00643FE1" w:rsidRDefault="00643FE1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>
      <w:pPr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19575974"/>
      <w:r w:rsidRPr="000C48D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B974D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12267F">
        <w:rPr>
          <w:rFonts w:ascii="Times New Roman" w:hAnsi="Times New Roman" w:cs="Times New Roman"/>
          <w:sz w:val="28"/>
          <w:szCs w:val="28"/>
        </w:rPr>
        <w:t>12.11.2025</w:t>
      </w:r>
      <w:r w:rsidRPr="00590F3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590F35">
        <w:rPr>
          <w:rFonts w:ascii="Times New Roman" w:hAnsi="Times New Roman" w:cs="Times New Roman"/>
          <w:sz w:val="28"/>
          <w:szCs w:val="28"/>
        </w:rPr>
        <w:t xml:space="preserve">№ </w:t>
      </w:r>
      <w:r w:rsidR="0012267F">
        <w:rPr>
          <w:rFonts w:ascii="Times New Roman" w:hAnsi="Times New Roman" w:cs="Times New Roman"/>
          <w:sz w:val="28"/>
          <w:szCs w:val="28"/>
        </w:rPr>
        <w:t>3757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87" w:type="dxa"/>
        <w:tblLook w:val="01E0" w:firstRow="1" w:lastRow="1" w:firstColumn="1" w:lastColumn="1" w:noHBand="0" w:noVBand="0"/>
      </w:tblPr>
      <w:tblGrid>
        <w:gridCol w:w="4623"/>
        <w:gridCol w:w="5070"/>
      </w:tblGrid>
      <w:tr w:rsidR="00180567" w:rsidRPr="00180567" w:rsidTr="006E7D9A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Председатель </w:t>
            </w:r>
          </w:p>
          <w:p w:rsidR="00180567" w:rsidRPr="00E71374" w:rsidRDefault="006701FD" w:rsidP="006701FD">
            <w:pPr>
              <w:pStyle w:val="ad"/>
              <w:rPr>
                <w:b/>
                <w:color w:val="auto"/>
                <w:szCs w:val="28"/>
                <w:lang w:val="ru-RU" w:eastAsia="ru-RU"/>
              </w:rPr>
            </w:pPr>
            <w:r w:rsidRPr="006701FD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6E7D9A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E71374" w:rsidRDefault="006701FD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Дейс Елена Амбруше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6E7D9A">
        <w:trPr>
          <w:cantSplit/>
        </w:trPr>
        <w:tc>
          <w:tcPr>
            <w:tcW w:w="4623" w:type="dxa"/>
          </w:tcPr>
          <w:p w:rsidR="00B77B1B" w:rsidRDefault="00B77B1B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E71374" w:rsidRDefault="00180567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E71374" w:rsidRDefault="001C6241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Березутская Екатерина Игоревна</w:t>
            </w:r>
          </w:p>
        </w:tc>
        <w:tc>
          <w:tcPr>
            <w:tcW w:w="5070" w:type="dxa"/>
          </w:tcPr>
          <w:p w:rsidR="00180567" w:rsidRPr="00E71374" w:rsidRDefault="00180567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1B" w:rsidRDefault="00B77B1B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474C77" w:rsidRDefault="001C6241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советник </w:t>
            </w:r>
            <w:r w:rsidR="00180567" w:rsidRPr="00E71374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управления делами администрации города Кемерово</w:t>
            </w:r>
          </w:p>
        </w:tc>
      </w:tr>
      <w:tr w:rsidR="009C1078" w:rsidRPr="00180567" w:rsidTr="00923C53">
        <w:trPr>
          <w:cantSplit/>
        </w:trPr>
        <w:tc>
          <w:tcPr>
            <w:tcW w:w="4623" w:type="dxa"/>
          </w:tcPr>
          <w:p w:rsidR="009C1078" w:rsidRPr="00E901C3" w:rsidRDefault="009C1078" w:rsidP="00E901C3">
            <w:pPr>
              <w:pStyle w:val="ad"/>
              <w:tabs>
                <w:tab w:val="left" w:pos="3910"/>
              </w:tabs>
              <w:spacing w:before="200" w:after="200"/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070" w:type="dxa"/>
          </w:tcPr>
          <w:p w:rsidR="009C1078" w:rsidRPr="00E71374" w:rsidRDefault="009C1078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923C53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ченко Марина Михайл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7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F7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Кировского район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923C53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Амина Исламовна</w:t>
            </w:r>
          </w:p>
        </w:tc>
        <w:tc>
          <w:tcPr>
            <w:tcW w:w="5070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те со средствами массовой информации администрации города Кемерово</w:t>
            </w:r>
          </w:p>
        </w:tc>
      </w:tr>
      <w:tr w:rsidR="00923C53" w:rsidRPr="00180567" w:rsidTr="00923C53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Светлана Валентин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923C53" w:rsidRDefault="00923C53" w:rsidP="00923C53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923C53" w:rsidRDefault="00923C53" w:rsidP="00923C53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Кедровка, Промышленновский</w:t>
            </w:r>
          </w:p>
          <w:p w:rsidR="00923C53" w:rsidRDefault="00923C53" w:rsidP="00923C53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Исаенко Наталья Витальевна</w:t>
            </w:r>
          </w:p>
        </w:tc>
        <w:tc>
          <w:tcPr>
            <w:tcW w:w="5070" w:type="dxa"/>
          </w:tcPr>
          <w:p w:rsidR="00923C53" w:rsidRPr="00E71374" w:rsidRDefault="00923C53" w:rsidP="00923C5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Центры по работе с населением» </w:t>
            </w: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йченко Юлия Александр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0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Рудничного район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Анна Викторовна</w:t>
            </w:r>
          </w:p>
        </w:tc>
        <w:tc>
          <w:tcPr>
            <w:tcW w:w="5070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Светлана Петр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водского район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Екатерина Владимир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923C53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Лесная Поляна</w:t>
            </w:r>
          </w:p>
          <w:p w:rsidR="00923C53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кина Анна Рафаил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территориального управления 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  <w:p w:rsidR="00923C53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  <w:p w:rsidR="00923C53" w:rsidRPr="00E71374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580D95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95">
              <w:rPr>
                <w:rFonts w:ascii="Times New Roman" w:hAnsi="Times New Roman" w:cs="Times New Roman"/>
                <w:sz w:val="28"/>
                <w:szCs w:val="28"/>
              </w:rPr>
              <w:t>Фукалова Татьяна Николаевна</w:t>
            </w:r>
          </w:p>
        </w:tc>
        <w:tc>
          <w:tcPr>
            <w:tcW w:w="5070" w:type="dxa"/>
          </w:tcPr>
          <w:p w:rsidR="00923C53" w:rsidRPr="00580D95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580D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заместитель начальника территориального управления Центрального района</w:t>
            </w:r>
          </w:p>
          <w:p w:rsidR="00923C53" w:rsidRPr="00580D95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580D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администрации города Кемерово</w:t>
            </w:r>
          </w:p>
          <w:p w:rsidR="00923C53" w:rsidRPr="00580D95" w:rsidRDefault="00923C53" w:rsidP="00923C5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</w:tc>
      </w:tr>
      <w:tr w:rsidR="00923C53" w:rsidRPr="00180567" w:rsidTr="006E7D9A">
        <w:trPr>
          <w:cantSplit/>
        </w:trPr>
        <w:tc>
          <w:tcPr>
            <w:tcW w:w="4623" w:type="dxa"/>
          </w:tcPr>
          <w:p w:rsidR="00923C53" w:rsidRPr="00E71374" w:rsidRDefault="00923C53" w:rsidP="0092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йкова Татьяна Владимировна</w:t>
            </w:r>
          </w:p>
        </w:tc>
        <w:tc>
          <w:tcPr>
            <w:tcW w:w="5070" w:type="dxa"/>
          </w:tcPr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923C53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923C53" w:rsidRDefault="00923C53" w:rsidP="00923C53">
            <w:pPr>
              <w:spacing w:after="0"/>
              <w:ind w:right="34"/>
              <w:jc w:val="both"/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Ягуновский, Пионер</w:t>
            </w:r>
            <w:r>
              <w:t xml:space="preserve"> </w:t>
            </w:r>
          </w:p>
          <w:p w:rsidR="00923C53" w:rsidRPr="00E71374" w:rsidRDefault="00923C53" w:rsidP="00923C53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A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</w:tc>
      </w:tr>
    </w:tbl>
    <w:p w:rsidR="007157DA" w:rsidRDefault="007157DA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1C3" w:rsidRDefault="00E901C3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FD" w:rsidRDefault="006701FD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66" w:rsidRDefault="00844066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4" w:name="_Hlk119578739"/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Снежный калейдоскоп»</w:t>
      </w:r>
    </w:p>
    <w:bookmarkEnd w:id="4"/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Председ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87A40" w:rsidRDefault="00F87A40" w:rsidP="00F8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__________».</w:t>
      </w: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,</w:t>
            </w:r>
            <w:r w:rsidRPr="00E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, дом, 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Pr="00876CD5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должность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ая номинац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с фотографиями</w:t>
            </w:r>
            <w:bookmarkStart w:id="5" w:name="_Hlk119595505"/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исательной частью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A40" w:rsidRPr="004B2488" w:rsidRDefault="00F87A40" w:rsidP="00704C9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2488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выполненных работ, количество изготовленных снежных фигур,</w:t>
            </w:r>
            <w:r w:rsidR="008440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2488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 подсветки, количество украшенных окон и т.д.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66" w:rsidRPr="0068483F" w:rsidRDefault="00844066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bookmarkStart w:id="6" w:name="_Hlk959777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</w:p>
    <w:bookmarkEnd w:id="6"/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009" w:rsidRDefault="00793009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C53" w:rsidRDefault="00923C53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</w:t>
      </w:r>
      <w:bookmarkStart w:id="7" w:name="_Hlk119595693"/>
      <w:r w:rsidRPr="0068483F">
        <w:rPr>
          <w:rFonts w:ascii="Times New Roman" w:hAnsi="Times New Roman" w:cs="Times New Roman"/>
          <w:sz w:val="24"/>
          <w:szCs w:val="24"/>
        </w:rPr>
        <w:t>Снежный калейдоскоп</w:t>
      </w:r>
      <w:bookmarkEnd w:id="7"/>
      <w:r w:rsidRPr="0068483F">
        <w:rPr>
          <w:rFonts w:ascii="Times New Roman" w:hAnsi="Times New Roman" w:cs="Times New Roman"/>
          <w:sz w:val="24"/>
          <w:szCs w:val="24"/>
        </w:rPr>
        <w:t>»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, ______________________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)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  согласие   управлению  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 на  автоматизированную,  а  также  без  использования средств автоматизации обработку  моих персональных данных в рамках проведения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го 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алейдоскоп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именно - совершение действий, предусмотренных </w:t>
      </w:r>
      <w:hyperlink r:id="rId10">
        <w:r w:rsidRPr="00DB61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3 Федерального  закона  от  27.07.2006 № 152-ФЗ «О персональных данных», содержащихся в настоящем заявлении, а именно:</w:t>
      </w:r>
    </w:p>
    <w:p w:rsidR="00F87A40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Default="00F87A40" w:rsidP="00F87A4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F439BF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F87A40" w:rsidRPr="004F523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улица, дом, квартира)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лефон ______________________________________________________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ственная должность 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ото- и видеоматериалы, путем их размещения в средствах массовой информации, информационно-телекоммуникационной сети «Интернет»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ительно со дня его подписания до дня отзыва в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ответственности    за    достоверность    представленных    сведений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___г.    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</w:t>
      </w:r>
      <w:r w:rsidR="0079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)        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ил: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сотрудника администрации города Кемерово)</w:t>
      </w: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Pr="000C48D2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A40" w:rsidRPr="000C48D2" w:rsidSect="00F32296">
      <w:headerReference w:type="default" r:id="rId1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E2" w:rsidRDefault="00E200E2" w:rsidP="00180567">
      <w:pPr>
        <w:spacing w:after="0" w:line="240" w:lineRule="auto"/>
      </w:pPr>
      <w:r>
        <w:separator/>
      </w:r>
    </w:p>
  </w:endnote>
  <w:endnote w:type="continuationSeparator" w:id="0">
    <w:p w:rsidR="00E200E2" w:rsidRDefault="00E200E2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E2" w:rsidRDefault="00E200E2" w:rsidP="00180567">
      <w:pPr>
        <w:spacing w:after="0" w:line="240" w:lineRule="auto"/>
      </w:pPr>
      <w:r>
        <w:separator/>
      </w:r>
    </w:p>
  </w:footnote>
  <w:footnote w:type="continuationSeparator" w:id="0">
    <w:p w:rsidR="00E200E2" w:rsidRDefault="00E200E2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094377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7F">
          <w:rPr>
            <w:noProof/>
          </w:rPr>
          <w:t>12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86D5D"/>
    <w:multiLevelType w:val="hybridMultilevel"/>
    <w:tmpl w:val="B7E09B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777430"/>
    <w:multiLevelType w:val="hybridMultilevel"/>
    <w:tmpl w:val="5F1296B2"/>
    <w:lvl w:ilvl="0" w:tplc="0FCC8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C962993"/>
    <w:multiLevelType w:val="hybridMultilevel"/>
    <w:tmpl w:val="506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006FE"/>
    <w:rsid w:val="00003618"/>
    <w:rsid w:val="00003E89"/>
    <w:rsid w:val="00010002"/>
    <w:rsid w:val="000267DD"/>
    <w:rsid w:val="000268E0"/>
    <w:rsid w:val="0004108A"/>
    <w:rsid w:val="00044AFE"/>
    <w:rsid w:val="0005063F"/>
    <w:rsid w:val="00051849"/>
    <w:rsid w:val="00053AE4"/>
    <w:rsid w:val="00063D18"/>
    <w:rsid w:val="00064474"/>
    <w:rsid w:val="00071EB6"/>
    <w:rsid w:val="00090519"/>
    <w:rsid w:val="000A745B"/>
    <w:rsid w:val="000B05A3"/>
    <w:rsid w:val="000B728C"/>
    <w:rsid w:val="000C48D2"/>
    <w:rsid w:val="000D55DC"/>
    <w:rsid w:val="000F18D1"/>
    <w:rsid w:val="000F4AA1"/>
    <w:rsid w:val="00115B7F"/>
    <w:rsid w:val="0012267F"/>
    <w:rsid w:val="00125272"/>
    <w:rsid w:val="00143114"/>
    <w:rsid w:val="00157B72"/>
    <w:rsid w:val="0016472C"/>
    <w:rsid w:val="00177CB3"/>
    <w:rsid w:val="00180567"/>
    <w:rsid w:val="00191A45"/>
    <w:rsid w:val="00194C18"/>
    <w:rsid w:val="001A47DE"/>
    <w:rsid w:val="001A61AB"/>
    <w:rsid w:val="001C5EC4"/>
    <w:rsid w:val="001C6241"/>
    <w:rsid w:val="001E0635"/>
    <w:rsid w:val="001F4A1E"/>
    <w:rsid w:val="00200D59"/>
    <w:rsid w:val="00201F34"/>
    <w:rsid w:val="00212AEE"/>
    <w:rsid w:val="002214BB"/>
    <w:rsid w:val="00221DC6"/>
    <w:rsid w:val="00226B37"/>
    <w:rsid w:val="00247FDB"/>
    <w:rsid w:val="002603B3"/>
    <w:rsid w:val="002717F7"/>
    <w:rsid w:val="00290CBF"/>
    <w:rsid w:val="0029347C"/>
    <w:rsid w:val="002A1270"/>
    <w:rsid w:val="002A3081"/>
    <w:rsid w:val="002C0BDE"/>
    <w:rsid w:val="002C41D7"/>
    <w:rsid w:val="002C77C1"/>
    <w:rsid w:val="002D509D"/>
    <w:rsid w:val="0030768D"/>
    <w:rsid w:val="003109DC"/>
    <w:rsid w:val="00317D09"/>
    <w:rsid w:val="003213C0"/>
    <w:rsid w:val="00322F76"/>
    <w:rsid w:val="00330DC3"/>
    <w:rsid w:val="003654C6"/>
    <w:rsid w:val="0037572D"/>
    <w:rsid w:val="003C1E3D"/>
    <w:rsid w:val="003C506E"/>
    <w:rsid w:val="003C578D"/>
    <w:rsid w:val="003D03BE"/>
    <w:rsid w:val="003D2980"/>
    <w:rsid w:val="003D56E5"/>
    <w:rsid w:val="003F5FD4"/>
    <w:rsid w:val="003F60D1"/>
    <w:rsid w:val="004262E6"/>
    <w:rsid w:val="00431A66"/>
    <w:rsid w:val="00470EC7"/>
    <w:rsid w:val="00474C77"/>
    <w:rsid w:val="004867B0"/>
    <w:rsid w:val="004937FF"/>
    <w:rsid w:val="004976D3"/>
    <w:rsid w:val="004B2488"/>
    <w:rsid w:val="004B2994"/>
    <w:rsid w:val="004C6261"/>
    <w:rsid w:val="004D142A"/>
    <w:rsid w:val="004D30EF"/>
    <w:rsid w:val="004F5230"/>
    <w:rsid w:val="004F6272"/>
    <w:rsid w:val="00502574"/>
    <w:rsid w:val="00504CF8"/>
    <w:rsid w:val="0050649A"/>
    <w:rsid w:val="00506F7F"/>
    <w:rsid w:val="00507036"/>
    <w:rsid w:val="005072F2"/>
    <w:rsid w:val="00516834"/>
    <w:rsid w:val="005334F7"/>
    <w:rsid w:val="00533DF3"/>
    <w:rsid w:val="005507FF"/>
    <w:rsid w:val="00555990"/>
    <w:rsid w:val="005622F7"/>
    <w:rsid w:val="00570F1F"/>
    <w:rsid w:val="005750AD"/>
    <w:rsid w:val="00580D95"/>
    <w:rsid w:val="005838E4"/>
    <w:rsid w:val="00590F35"/>
    <w:rsid w:val="005935BA"/>
    <w:rsid w:val="00596341"/>
    <w:rsid w:val="005A0A0B"/>
    <w:rsid w:val="005B43C2"/>
    <w:rsid w:val="005C2F8C"/>
    <w:rsid w:val="005C3086"/>
    <w:rsid w:val="005C4CA5"/>
    <w:rsid w:val="005D77F2"/>
    <w:rsid w:val="005F28B1"/>
    <w:rsid w:val="00600C80"/>
    <w:rsid w:val="006048C2"/>
    <w:rsid w:val="00625E7B"/>
    <w:rsid w:val="00627671"/>
    <w:rsid w:val="0063077A"/>
    <w:rsid w:val="006330A7"/>
    <w:rsid w:val="00633C38"/>
    <w:rsid w:val="00635C65"/>
    <w:rsid w:val="00642E99"/>
    <w:rsid w:val="00643FE1"/>
    <w:rsid w:val="00644C9F"/>
    <w:rsid w:val="00646877"/>
    <w:rsid w:val="00667F92"/>
    <w:rsid w:val="006701FD"/>
    <w:rsid w:val="00676DB0"/>
    <w:rsid w:val="0068483F"/>
    <w:rsid w:val="00693125"/>
    <w:rsid w:val="006A03F0"/>
    <w:rsid w:val="006A4621"/>
    <w:rsid w:val="006B2D69"/>
    <w:rsid w:val="006C0029"/>
    <w:rsid w:val="006D01C9"/>
    <w:rsid w:val="006D5292"/>
    <w:rsid w:val="006D5E0C"/>
    <w:rsid w:val="006E5E4E"/>
    <w:rsid w:val="006E7D9A"/>
    <w:rsid w:val="007157DA"/>
    <w:rsid w:val="00716692"/>
    <w:rsid w:val="00726874"/>
    <w:rsid w:val="00734A4E"/>
    <w:rsid w:val="007362E7"/>
    <w:rsid w:val="00742206"/>
    <w:rsid w:val="00742A2B"/>
    <w:rsid w:val="00751048"/>
    <w:rsid w:val="0075672D"/>
    <w:rsid w:val="00762F8D"/>
    <w:rsid w:val="00765CCE"/>
    <w:rsid w:val="00793009"/>
    <w:rsid w:val="0079336E"/>
    <w:rsid w:val="007A472E"/>
    <w:rsid w:val="007B726D"/>
    <w:rsid w:val="007C4CE6"/>
    <w:rsid w:val="007C72CF"/>
    <w:rsid w:val="007E291F"/>
    <w:rsid w:val="007E6AC8"/>
    <w:rsid w:val="007F62C0"/>
    <w:rsid w:val="008269EC"/>
    <w:rsid w:val="008301E2"/>
    <w:rsid w:val="00837441"/>
    <w:rsid w:val="008425AC"/>
    <w:rsid w:val="00844066"/>
    <w:rsid w:val="0084465A"/>
    <w:rsid w:val="00853566"/>
    <w:rsid w:val="00860C49"/>
    <w:rsid w:val="00863F5C"/>
    <w:rsid w:val="00863F60"/>
    <w:rsid w:val="00871879"/>
    <w:rsid w:val="00876CD5"/>
    <w:rsid w:val="00882345"/>
    <w:rsid w:val="00883E52"/>
    <w:rsid w:val="00884801"/>
    <w:rsid w:val="00893C51"/>
    <w:rsid w:val="008A71C9"/>
    <w:rsid w:val="008B646F"/>
    <w:rsid w:val="008D5365"/>
    <w:rsid w:val="008E0A16"/>
    <w:rsid w:val="008E5C26"/>
    <w:rsid w:val="008F3F03"/>
    <w:rsid w:val="008F61B0"/>
    <w:rsid w:val="009077A8"/>
    <w:rsid w:val="00913BAC"/>
    <w:rsid w:val="00915E5A"/>
    <w:rsid w:val="00923C53"/>
    <w:rsid w:val="009252E0"/>
    <w:rsid w:val="00926392"/>
    <w:rsid w:val="00927635"/>
    <w:rsid w:val="00931BD6"/>
    <w:rsid w:val="00933BA7"/>
    <w:rsid w:val="00934529"/>
    <w:rsid w:val="00940DDA"/>
    <w:rsid w:val="0095513B"/>
    <w:rsid w:val="0096142B"/>
    <w:rsid w:val="009616F5"/>
    <w:rsid w:val="00962B42"/>
    <w:rsid w:val="00962EFD"/>
    <w:rsid w:val="0096457E"/>
    <w:rsid w:val="009650ED"/>
    <w:rsid w:val="009768B1"/>
    <w:rsid w:val="00977359"/>
    <w:rsid w:val="00982F41"/>
    <w:rsid w:val="00990DA6"/>
    <w:rsid w:val="009A429F"/>
    <w:rsid w:val="009B25F7"/>
    <w:rsid w:val="009C1078"/>
    <w:rsid w:val="009D4FEE"/>
    <w:rsid w:val="009D54B9"/>
    <w:rsid w:val="00A26977"/>
    <w:rsid w:val="00A27F67"/>
    <w:rsid w:val="00A416C8"/>
    <w:rsid w:val="00A54F17"/>
    <w:rsid w:val="00A5700C"/>
    <w:rsid w:val="00A65693"/>
    <w:rsid w:val="00A66E66"/>
    <w:rsid w:val="00A67CD5"/>
    <w:rsid w:val="00A87812"/>
    <w:rsid w:val="00A87EA4"/>
    <w:rsid w:val="00A94EEA"/>
    <w:rsid w:val="00AC05CC"/>
    <w:rsid w:val="00AC330B"/>
    <w:rsid w:val="00AD66F7"/>
    <w:rsid w:val="00AE16B5"/>
    <w:rsid w:val="00AE3045"/>
    <w:rsid w:val="00B02EB6"/>
    <w:rsid w:val="00B046F9"/>
    <w:rsid w:val="00B11C99"/>
    <w:rsid w:val="00B137F3"/>
    <w:rsid w:val="00B14B44"/>
    <w:rsid w:val="00B21756"/>
    <w:rsid w:val="00B32E53"/>
    <w:rsid w:val="00B41828"/>
    <w:rsid w:val="00B4756F"/>
    <w:rsid w:val="00B50098"/>
    <w:rsid w:val="00B72369"/>
    <w:rsid w:val="00B74401"/>
    <w:rsid w:val="00B76B14"/>
    <w:rsid w:val="00B77B1B"/>
    <w:rsid w:val="00B827A7"/>
    <w:rsid w:val="00B974DB"/>
    <w:rsid w:val="00BA2C52"/>
    <w:rsid w:val="00BD06E3"/>
    <w:rsid w:val="00BD13E9"/>
    <w:rsid w:val="00BD79AA"/>
    <w:rsid w:val="00BE1DAB"/>
    <w:rsid w:val="00BF6CA0"/>
    <w:rsid w:val="00C00891"/>
    <w:rsid w:val="00C076EF"/>
    <w:rsid w:val="00C0774E"/>
    <w:rsid w:val="00C13AC9"/>
    <w:rsid w:val="00C228BE"/>
    <w:rsid w:val="00C31DA9"/>
    <w:rsid w:val="00C375F4"/>
    <w:rsid w:val="00C50DF0"/>
    <w:rsid w:val="00C518D9"/>
    <w:rsid w:val="00C537D4"/>
    <w:rsid w:val="00C54617"/>
    <w:rsid w:val="00C619FC"/>
    <w:rsid w:val="00C65B20"/>
    <w:rsid w:val="00C65EE7"/>
    <w:rsid w:val="00C84F58"/>
    <w:rsid w:val="00C86D19"/>
    <w:rsid w:val="00C87F33"/>
    <w:rsid w:val="00C92578"/>
    <w:rsid w:val="00C93AC5"/>
    <w:rsid w:val="00CA0657"/>
    <w:rsid w:val="00CD3CDB"/>
    <w:rsid w:val="00CD3E1E"/>
    <w:rsid w:val="00CD58B0"/>
    <w:rsid w:val="00D0609F"/>
    <w:rsid w:val="00D2097F"/>
    <w:rsid w:val="00D2474E"/>
    <w:rsid w:val="00D2722C"/>
    <w:rsid w:val="00D33AA9"/>
    <w:rsid w:val="00D36D6C"/>
    <w:rsid w:val="00D37B44"/>
    <w:rsid w:val="00D414EB"/>
    <w:rsid w:val="00D43499"/>
    <w:rsid w:val="00D47E4D"/>
    <w:rsid w:val="00D56AE3"/>
    <w:rsid w:val="00D82553"/>
    <w:rsid w:val="00D923B8"/>
    <w:rsid w:val="00D9662D"/>
    <w:rsid w:val="00DA0547"/>
    <w:rsid w:val="00DA61F0"/>
    <w:rsid w:val="00DB61F4"/>
    <w:rsid w:val="00DC04F9"/>
    <w:rsid w:val="00DC21C3"/>
    <w:rsid w:val="00DC4533"/>
    <w:rsid w:val="00DD1AB8"/>
    <w:rsid w:val="00DD3D34"/>
    <w:rsid w:val="00DF2E1E"/>
    <w:rsid w:val="00DF6E0D"/>
    <w:rsid w:val="00E037DA"/>
    <w:rsid w:val="00E13EA6"/>
    <w:rsid w:val="00E200E2"/>
    <w:rsid w:val="00E42573"/>
    <w:rsid w:val="00E50033"/>
    <w:rsid w:val="00E71374"/>
    <w:rsid w:val="00E748CB"/>
    <w:rsid w:val="00E772E0"/>
    <w:rsid w:val="00E901C3"/>
    <w:rsid w:val="00E97BBB"/>
    <w:rsid w:val="00EB0FA1"/>
    <w:rsid w:val="00ED4B50"/>
    <w:rsid w:val="00F03297"/>
    <w:rsid w:val="00F1050F"/>
    <w:rsid w:val="00F15DD2"/>
    <w:rsid w:val="00F24A78"/>
    <w:rsid w:val="00F31973"/>
    <w:rsid w:val="00F32296"/>
    <w:rsid w:val="00F337FE"/>
    <w:rsid w:val="00F43609"/>
    <w:rsid w:val="00F436E9"/>
    <w:rsid w:val="00F439BF"/>
    <w:rsid w:val="00F4536E"/>
    <w:rsid w:val="00F4573C"/>
    <w:rsid w:val="00F463CA"/>
    <w:rsid w:val="00F50BAF"/>
    <w:rsid w:val="00F5456C"/>
    <w:rsid w:val="00F55574"/>
    <w:rsid w:val="00F87A40"/>
    <w:rsid w:val="00FC1ABA"/>
    <w:rsid w:val="00FC1BA9"/>
    <w:rsid w:val="00FC27FB"/>
    <w:rsid w:val="00FD3729"/>
    <w:rsid w:val="00FE1F7B"/>
    <w:rsid w:val="00FE5BC4"/>
    <w:rsid w:val="00FE6E68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D0908-355F-4E44-9CDB-A96EA82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D5"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131CA1A3BD984FCFD221567A989975980CB5A01ABDB5B2CC62AD0547F878FA3A440874490373CF6830690D06DF31C4F3094EB9B1D1B77CdA0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8F8A-2E75-4806-9055-B60699A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2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163</cp:revision>
  <cp:lastPrinted>2025-11-10T05:59:00Z</cp:lastPrinted>
  <dcterms:created xsi:type="dcterms:W3CDTF">2018-09-24T03:42:00Z</dcterms:created>
  <dcterms:modified xsi:type="dcterms:W3CDTF">2025-11-12T04:28:00Z</dcterms:modified>
</cp:coreProperties>
</file>